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85" w:rsidRPr="00412A57" w:rsidRDefault="00D03D85" w:rsidP="0013190D">
      <w:pPr>
        <w:pStyle w:val="Title"/>
        <w:spacing w:before="0" w:after="120"/>
        <w:ind w:left="567" w:right="567"/>
        <w:jc w:val="right"/>
        <w:rPr>
          <w:rFonts w:ascii="Arial" w:hAnsi="Arial" w:cs="Arial"/>
          <w:color w:val="000000"/>
          <w:sz w:val="22"/>
          <w:szCs w:val="22"/>
          <w:lang w:val="ro-RO"/>
        </w:rPr>
      </w:pPr>
      <w:r w:rsidRPr="00412A57">
        <w:rPr>
          <w:rFonts w:ascii="Arial" w:hAnsi="Arial" w:cs="Arial"/>
          <w:color w:val="000000"/>
          <w:sz w:val="22"/>
          <w:szCs w:val="22"/>
          <w:lang w:val="ro-RO"/>
        </w:rPr>
        <w:t xml:space="preserve">Anexa </w:t>
      </w:r>
      <w:r w:rsidR="00DB02F4">
        <w:rPr>
          <w:rFonts w:ascii="Arial" w:hAnsi="Arial" w:cs="Arial"/>
          <w:color w:val="000000"/>
          <w:sz w:val="22"/>
          <w:szCs w:val="22"/>
          <w:lang w:val="ro-RO"/>
        </w:rPr>
        <w:t>7</w:t>
      </w:r>
      <w:bookmarkStart w:id="0" w:name="_GoBack"/>
      <w:bookmarkEnd w:id="0"/>
      <w:r w:rsidRPr="00412A57">
        <w:rPr>
          <w:rFonts w:ascii="Arial" w:hAnsi="Arial" w:cs="Arial"/>
          <w:color w:val="000000"/>
          <w:sz w:val="22"/>
          <w:szCs w:val="22"/>
          <w:lang w:val="ro-RO"/>
        </w:rPr>
        <w:t xml:space="preserve"> </w:t>
      </w:r>
    </w:p>
    <w:p w:rsidR="00D03D85" w:rsidRPr="00412A57" w:rsidRDefault="00D03D85" w:rsidP="00F665C6">
      <w:pPr>
        <w:pStyle w:val="Title"/>
        <w:spacing w:before="0" w:after="120"/>
        <w:jc w:val="right"/>
        <w:rPr>
          <w:rFonts w:ascii="Arial" w:hAnsi="Arial" w:cs="Arial"/>
          <w:color w:val="000000"/>
          <w:sz w:val="22"/>
          <w:szCs w:val="22"/>
          <w:lang w:val="ro-RO"/>
        </w:rPr>
      </w:pPr>
    </w:p>
    <w:p w:rsidR="00DA02FB" w:rsidRPr="00412A57" w:rsidRDefault="00DA02FB" w:rsidP="00321F50">
      <w:pPr>
        <w:spacing w:after="120" w:line="240" w:lineRule="auto"/>
        <w:jc w:val="center"/>
        <w:rPr>
          <w:rFonts w:ascii="Arial" w:hAnsi="Arial" w:cs="Arial"/>
          <w:b/>
          <w:color w:val="000000"/>
        </w:rPr>
      </w:pPr>
      <w:r w:rsidRPr="00412A57">
        <w:rPr>
          <w:rFonts w:ascii="Arial" w:hAnsi="Arial" w:cs="Arial"/>
          <w:b/>
          <w:color w:val="000000"/>
        </w:rPr>
        <w:t xml:space="preserve">LISTA DOMENIILOR DE ACTIVITATE ELIGIBILE </w:t>
      </w:r>
    </w:p>
    <w:p w:rsidR="00D03D85" w:rsidRPr="00412A57" w:rsidRDefault="00DA02FB" w:rsidP="00321F50">
      <w:pPr>
        <w:spacing w:after="120" w:line="240" w:lineRule="auto"/>
        <w:jc w:val="center"/>
        <w:rPr>
          <w:rFonts w:ascii="Arial" w:hAnsi="Arial" w:cs="Arial"/>
        </w:rPr>
      </w:pPr>
      <w:r w:rsidRPr="00412A57">
        <w:rPr>
          <w:rFonts w:ascii="Arial" w:hAnsi="Arial" w:cs="Arial"/>
          <w:b/>
          <w:color w:val="000000"/>
        </w:rPr>
        <w:t>ÎN ACORD CU PREVEDERILE SCHEMEI DE MINIMIS</w:t>
      </w:r>
    </w:p>
    <w:p w:rsidR="004E11F8" w:rsidRPr="00412A57" w:rsidRDefault="00D03D85" w:rsidP="00321F50">
      <w:pPr>
        <w:spacing w:after="120" w:line="240" w:lineRule="auto"/>
        <w:ind w:left="567" w:right="567"/>
        <w:jc w:val="center"/>
        <w:rPr>
          <w:rFonts w:ascii="Arial" w:hAnsi="Arial" w:cs="Arial"/>
          <w:spacing w:val="32"/>
        </w:rPr>
      </w:pPr>
      <w:proofErr w:type="gramStart"/>
      <w:r w:rsidRPr="00412A57">
        <w:rPr>
          <w:rFonts w:ascii="Arial" w:hAnsi="Arial" w:cs="Arial"/>
        </w:rPr>
        <w:t>în</w:t>
      </w:r>
      <w:proofErr w:type="gramEnd"/>
      <w:r w:rsidRPr="00412A57">
        <w:rPr>
          <w:rFonts w:ascii="Arial" w:hAnsi="Arial" w:cs="Arial"/>
        </w:rPr>
        <w:t xml:space="preserve"> cadrul proiectului</w:t>
      </w:r>
      <w:r w:rsidRPr="00412A57">
        <w:rPr>
          <w:rFonts w:ascii="Arial" w:hAnsi="Arial" w:cs="Arial"/>
          <w:b/>
        </w:rPr>
        <w:t xml:space="preserve"> </w:t>
      </w:r>
      <w:r w:rsidRPr="00412A57">
        <w:rPr>
          <w:rFonts w:ascii="Arial" w:hAnsi="Arial" w:cs="Arial"/>
          <w:b/>
          <w:i/>
        </w:rPr>
        <w:t xml:space="preserve"> “Implementarea SDL in comunitatile marginalizate din teritoriul GAL</w:t>
      </w:r>
      <w:r w:rsidR="00DA02FB" w:rsidRPr="00412A57">
        <w:rPr>
          <w:rFonts w:ascii="Arial" w:hAnsi="Arial" w:cs="Arial"/>
          <w:b/>
          <w:i/>
        </w:rPr>
        <w:t xml:space="preserve"> Tovishat” Cod MySMIS  : 140896</w:t>
      </w:r>
    </w:p>
    <w:tbl>
      <w:tblPr>
        <w:tblW w:w="9985" w:type="dxa"/>
        <w:jc w:val="center"/>
        <w:tblInd w:w="-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8939"/>
      </w:tblGrid>
      <w:tr w:rsidR="003438DA" w:rsidRPr="00625FD0" w:rsidTr="004979F9">
        <w:trPr>
          <w:trHeight w:val="230"/>
          <w:jc w:val="center"/>
        </w:trPr>
        <w:tc>
          <w:tcPr>
            <w:tcW w:w="1046" w:type="dxa"/>
            <w:tcBorders>
              <w:top w:val="single" w:sz="18" w:space="0" w:color="000000"/>
              <w:right w:val="double" w:sz="4" w:space="0" w:color="000000"/>
            </w:tcBorders>
          </w:tcPr>
          <w:p w:rsidR="003438DA" w:rsidRPr="00FF1476" w:rsidRDefault="003438DA" w:rsidP="00321F5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F1476">
              <w:rPr>
                <w:rFonts w:ascii="Arial" w:hAnsi="Arial" w:cs="Arial"/>
                <w:sz w:val="20"/>
              </w:rPr>
              <w:t>Clasă</w:t>
            </w:r>
          </w:p>
        </w:tc>
        <w:tc>
          <w:tcPr>
            <w:tcW w:w="8939" w:type="dxa"/>
            <w:tcBorders>
              <w:top w:val="single" w:sz="18" w:space="0" w:color="000000"/>
              <w:left w:val="double" w:sz="4" w:space="0" w:color="000000"/>
            </w:tcBorders>
          </w:tcPr>
          <w:p w:rsidR="003438DA" w:rsidRPr="00FF1476" w:rsidRDefault="003438DA" w:rsidP="00321F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FF1476">
              <w:rPr>
                <w:rFonts w:ascii="Arial" w:hAnsi="Arial" w:cs="Arial"/>
                <w:sz w:val="20"/>
              </w:rPr>
              <w:t>n.c.a. : neclasificate altundeva</w:t>
            </w:r>
          </w:p>
        </w:tc>
      </w:tr>
      <w:tr w:rsidR="003438DA" w:rsidRPr="00625FD0" w:rsidTr="004979F9">
        <w:trPr>
          <w:trHeight w:val="230"/>
          <w:jc w:val="center"/>
        </w:trPr>
        <w:tc>
          <w:tcPr>
            <w:tcW w:w="1046" w:type="dxa"/>
            <w:tcBorders>
              <w:top w:val="single" w:sz="18" w:space="0" w:color="000000"/>
              <w:right w:val="double" w:sz="4" w:space="0" w:color="000000"/>
            </w:tcBorders>
          </w:tcPr>
          <w:p w:rsidR="003438DA" w:rsidRPr="00FF1476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right="118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8939" w:type="dxa"/>
            <w:tcBorders>
              <w:top w:val="single" w:sz="18" w:space="0" w:color="000000"/>
              <w:left w:val="double" w:sz="4" w:space="0" w:color="000000"/>
            </w:tcBorders>
          </w:tcPr>
          <w:p w:rsidR="003438DA" w:rsidRPr="00FF1476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FF1476">
              <w:rPr>
                <w:rFonts w:ascii="Arial" w:eastAsia="Arial" w:hAnsi="Arial" w:cs="Arial"/>
                <w:sz w:val="20"/>
              </w:rPr>
              <w:t>CAEN Rev.2</w:t>
            </w:r>
          </w:p>
        </w:tc>
      </w:tr>
      <w:tr w:rsidR="003438DA" w:rsidRPr="00625FD0" w:rsidTr="004979F9">
        <w:trPr>
          <w:trHeight w:val="230"/>
          <w:jc w:val="center"/>
        </w:trPr>
        <w:tc>
          <w:tcPr>
            <w:tcW w:w="1046" w:type="dxa"/>
            <w:tcBorders>
              <w:top w:val="single" w:sz="18" w:space="0" w:color="000000"/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0240</w:t>
            </w:r>
          </w:p>
        </w:tc>
        <w:tc>
          <w:tcPr>
            <w:tcW w:w="8939" w:type="dxa"/>
            <w:tcBorders>
              <w:top w:val="single" w:sz="18" w:space="0" w:color="000000"/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 xml:space="preserve">Activitati de servicii </w:t>
            </w:r>
            <w:r>
              <w:rPr>
                <w:rFonts w:eastAsia="Arial" w:cstheme="minorHAnsi"/>
                <w:sz w:val="20"/>
                <w:szCs w:val="20"/>
              </w:rPr>
              <w:t xml:space="preserve">anexe silviculturii </w:t>
            </w:r>
          </w:p>
        </w:tc>
      </w:tr>
      <w:tr w:rsidR="003438DA" w:rsidRPr="00625FD0" w:rsidTr="004979F9">
        <w:trPr>
          <w:trHeight w:val="247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07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Extracti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inereuri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eroase</w:t>
            </w:r>
          </w:p>
        </w:tc>
      </w:tr>
      <w:tr w:rsidR="003438DA" w:rsidRPr="00625FD0" w:rsidTr="004979F9">
        <w:trPr>
          <w:trHeight w:val="302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072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Extractia altor minereuri metalifer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eferoase</w:t>
            </w:r>
          </w:p>
        </w:tc>
      </w:tr>
      <w:tr w:rsidR="003438DA" w:rsidRPr="00625FD0" w:rsidTr="004979F9">
        <w:trPr>
          <w:trHeight w:val="483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08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Extractia pietrei ornamentale si a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ietrei pentru constructii, extracti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ietre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lcaroase,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ghipsului, </w:t>
            </w:r>
            <w:r w:rsidRPr="0070483C">
              <w:rPr>
                <w:rFonts w:eastAsia="Arial" w:cstheme="minorHAnsi"/>
                <w:sz w:val="20"/>
                <w:szCs w:val="20"/>
              </w:rPr>
              <w:t>crete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deziei</w:t>
            </w:r>
          </w:p>
        </w:tc>
      </w:tr>
      <w:tr w:rsidR="003438DA" w:rsidRPr="00625FD0" w:rsidTr="004979F9">
        <w:trPr>
          <w:trHeight w:val="295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08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pacing w:val="1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x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r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c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p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s</w:t>
            </w:r>
            <w:r w:rsidRPr="0070483C">
              <w:rPr>
                <w:rFonts w:eastAsia="Arial" w:cstheme="minorHAnsi"/>
                <w:spacing w:val="-6"/>
                <w:w w:val="101"/>
                <w:sz w:val="20"/>
                <w:szCs w:val="20"/>
              </w:rPr>
              <w:t>u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n</w:t>
            </w:r>
            <w:r w:rsidRPr="0070483C">
              <w:rPr>
                <w:rFonts w:eastAsia="Arial" w:cstheme="minorHAnsi"/>
                <w:spacing w:val="-5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pu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proofErr w:type="gramStart"/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;;</w:t>
            </w:r>
            <w:proofErr w:type="gramEnd"/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xtracti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gile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olinului</w:t>
            </w:r>
          </w:p>
        </w:tc>
      </w:tr>
      <w:tr w:rsidR="003438DA" w:rsidRPr="00625FD0" w:rsidTr="004979F9">
        <w:trPr>
          <w:trHeight w:val="293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089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Extractia mineralelor pentru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dustri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himic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ingrasemintelor </w:t>
            </w:r>
            <w:r w:rsidRPr="0070483C">
              <w:rPr>
                <w:rFonts w:eastAsia="Arial" w:cstheme="minorHAnsi"/>
                <w:sz w:val="20"/>
                <w:szCs w:val="20"/>
              </w:rPr>
              <w:t>naturale</w:t>
            </w:r>
          </w:p>
        </w:tc>
      </w:tr>
      <w:tr w:rsidR="003438DA" w:rsidRPr="00625FD0" w:rsidTr="004979F9">
        <w:trPr>
          <w:trHeight w:val="245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089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Extractia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arii</w:t>
            </w:r>
          </w:p>
        </w:tc>
      </w:tr>
      <w:tr w:rsidR="003438DA" w:rsidRPr="00625FD0" w:rsidTr="004979F9">
        <w:trPr>
          <w:trHeight w:val="26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089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w w:val="95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6"/>
                <w:w w:val="9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95"/>
                <w:sz w:val="20"/>
                <w:szCs w:val="20"/>
              </w:rPr>
              <w:t>activitati</w:t>
            </w:r>
            <w:r w:rsidRPr="0070483C">
              <w:rPr>
                <w:rFonts w:eastAsia="Arial" w:cstheme="minorHAnsi"/>
                <w:spacing w:val="9"/>
                <w:w w:val="9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95"/>
                <w:sz w:val="20"/>
                <w:szCs w:val="20"/>
              </w:rPr>
              <w:t>extractive</w:t>
            </w:r>
            <w:r w:rsidRPr="0070483C">
              <w:rPr>
                <w:rFonts w:eastAsia="Arial" w:cstheme="minorHAnsi"/>
                <w:spacing w:val="6"/>
                <w:w w:val="9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95"/>
                <w:sz w:val="20"/>
                <w:szCs w:val="20"/>
              </w:rPr>
              <w:t>n.c.a.</w:t>
            </w:r>
            <w:r w:rsidRPr="0070483C">
              <w:rPr>
                <w:rFonts w:eastAsia="Arial" w:cstheme="minorHAnsi"/>
                <w:spacing w:val="8"/>
                <w:w w:val="95"/>
                <w:sz w:val="20"/>
                <w:szCs w:val="20"/>
              </w:rPr>
              <w:t xml:space="preserve"> </w:t>
            </w:r>
          </w:p>
        </w:tc>
      </w:tr>
      <w:tr w:rsidR="003438DA" w:rsidRPr="00625FD0" w:rsidTr="004979F9">
        <w:trPr>
          <w:trHeight w:val="312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elucrarea si conservarea carni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asare</w:t>
            </w:r>
          </w:p>
        </w:tc>
      </w:tr>
      <w:tr w:rsidR="003438DA" w:rsidRPr="00625FD0" w:rsidTr="004979F9">
        <w:trPr>
          <w:trHeight w:val="30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1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produselor din carne (</w:t>
            </w:r>
            <w:r w:rsidRPr="0070483C">
              <w:rPr>
                <w:rFonts w:eastAsia="Arial" w:cstheme="minorHAnsi"/>
                <w:spacing w:val="-5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clusiv din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rn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asar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)</w:t>
            </w:r>
          </w:p>
        </w:tc>
      </w:tr>
      <w:tr w:rsidR="003438DA" w:rsidRPr="00625FD0" w:rsidTr="004979F9">
        <w:trPr>
          <w:trHeight w:val="135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elucrarea si conservarea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stelui,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rustacee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olustelor</w:t>
            </w:r>
          </w:p>
        </w:tc>
      </w:tr>
      <w:tr w:rsidR="003438DA" w:rsidRPr="00625FD0" w:rsidTr="004979F9">
        <w:trPr>
          <w:trHeight w:val="229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3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elucrarea si conservare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rtof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3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sucurilor de fructe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gum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3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elucrarea si conservarea fructe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gumelor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5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produselor lactate si 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ranzetur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5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ghetate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7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pacing w:val="-3"/>
                <w:w w:val="101"/>
                <w:sz w:val="20"/>
                <w:szCs w:val="20"/>
              </w:rPr>
              <w:t>F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b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r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p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n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i</w:t>
            </w:r>
            <w:proofErr w:type="gramStart"/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;;</w:t>
            </w:r>
            <w:proofErr w:type="gramEnd"/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f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b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r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ajiturilor si a produse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aspe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atiseri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7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pacing w:val="-3"/>
                <w:w w:val="101"/>
                <w:sz w:val="20"/>
                <w:szCs w:val="20"/>
              </w:rPr>
              <w:t>F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b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r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b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s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r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6"/>
                <w:w w:val="101"/>
                <w:sz w:val="20"/>
                <w:szCs w:val="20"/>
              </w:rPr>
              <w:t>p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s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r</w:t>
            </w:r>
            <w:proofErr w:type="gramStart"/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;;</w:t>
            </w:r>
            <w:proofErr w:type="gramEnd"/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ajiturilor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 a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servat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atiseri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7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macaroanelor, taiteilor,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s</w:t>
            </w:r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-</w:t>
            </w:r>
            <w:r w:rsidRPr="0070483C">
              <w:rPr>
                <w:rFonts w:eastAsia="Arial" w:cstheme="minorHAnsi"/>
                <w:spacing w:val="-2"/>
                <w:w w:val="50"/>
                <w:sz w:val="20"/>
                <w:szCs w:val="20"/>
              </w:rPr>
              <w:t>­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s</w:t>
            </w:r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-</w:t>
            </w:r>
            <w:r w:rsidRPr="0070483C">
              <w:rPr>
                <w:rFonts w:eastAsia="Arial" w:cstheme="minorHAnsi"/>
                <w:spacing w:val="-2"/>
                <w:w w:val="50"/>
                <w:sz w:val="20"/>
                <w:szCs w:val="20"/>
              </w:rPr>
              <w:t>­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r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produ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 xml:space="preserve">se </w:t>
            </w:r>
            <w:r w:rsidRPr="0070483C">
              <w:rPr>
                <w:rFonts w:eastAsia="Arial" w:cstheme="minorHAnsi"/>
                <w:sz w:val="20"/>
                <w:szCs w:val="20"/>
              </w:rPr>
              <w:t>fainoas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mil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8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zahar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8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produselor din cacao, 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iocolatei si a produselor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zaharoas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8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elucr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eaiulu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fele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8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condimentelor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gredient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85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ncarurur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epar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86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preparatelor alimentar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omogenizate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imentelor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etet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8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produs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imenta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09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1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eparatelor</w:t>
            </w:r>
            <w:r w:rsidRPr="0070483C">
              <w:rPr>
                <w:rFonts w:eastAsia="Arial" w:cstheme="minorHAnsi"/>
                <w:spacing w:val="-9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49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hran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nimale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mpani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107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oductia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autur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racoritoare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ne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o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i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</w:t>
            </w:r>
            <w:proofErr w:type="gramStart"/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;;</w:t>
            </w:r>
            <w:proofErr w:type="gramEnd"/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produ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c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d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p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 xml:space="preserve">e </w:t>
            </w:r>
            <w:r w:rsidRPr="0070483C">
              <w:rPr>
                <w:rFonts w:eastAsia="Arial" w:cstheme="minorHAnsi"/>
                <w:sz w:val="20"/>
                <w:szCs w:val="20"/>
              </w:rPr>
              <w:t>minera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p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mbuteli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3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egatirea fibrelor si filarea fibre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xti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3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oducti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satur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33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inis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teriale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xti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39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metraje prin tricotare</w:t>
            </w:r>
            <w:r w:rsidRPr="0070483C">
              <w:rPr>
                <w:rFonts w:eastAsia="Arial" w:cstheme="minorHAnsi"/>
                <w:spacing w:val="-5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a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roset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39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col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confectionate </w:t>
            </w:r>
            <w:r w:rsidRPr="0070483C">
              <w:rPr>
                <w:rFonts w:eastAsia="Arial" w:cstheme="minorHAnsi"/>
                <w:sz w:val="20"/>
                <w:szCs w:val="20"/>
              </w:rPr>
              <w:t>din textile ( cu exceptia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mbracaminte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njerie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rp)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39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voa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oche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39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odgoane, franghii,</w:t>
            </w:r>
            <w:r w:rsidRPr="0070483C">
              <w:rPr>
                <w:rFonts w:eastAsia="Arial" w:cstheme="minorHAnsi"/>
                <w:spacing w:val="-5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fori si plas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lastRenderedPageBreak/>
              <w:t>1395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xti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etesu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si </w:t>
            </w:r>
            <w:r w:rsidRPr="0070483C">
              <w:rPr>
                <w:rFonts w:eastAsia="Arial" w:cstheme="minorHAnsi"/>
                <w:sz w:val="20"/>
                <w:szCs w:val="20"/>
              </w:rPr>
              <w:t>articole din acestea, cu excepti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fectii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mbracamin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396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articole tehnice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dustrial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xti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39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articole textil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4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rticolelor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mbracamin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ie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4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articole d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mbracamint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ucru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41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t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co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de </w:t>
            </w:r>
            <w:r w:rsidRPr="0070483C">
              <w:rPr>
                <w:rFonts w:eastAsia="Arial" w:cstheme="minorHAnsi"/>
                <w:sz w:val="20"/>
                <w:szCs w:val="20"/>
              </w:rPr>
              <w:t>imbracaminte ( exclusiv lenjeria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rp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)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41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articole de lenjeri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rp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41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articole d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mbracamint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cesori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4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cole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lana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43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in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ricotar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sau </w:t>
            </w:r>
            <w:r w:rsidRPr="0070483C">
              <w:rPr>
                <w:rFonts w:eastAsia="Arial" w:cstheme="minorHAnsi"/>
                <w:sz w:val="20"/>
                <w:szCs w:val="20"/>
              </w:rPr>
              <w:t>crosetare a ciorapilor si articole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galanteri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43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prin tricotare sau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roseta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tor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co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mbracamin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5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pacing w:val="-3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b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c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r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f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n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s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r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p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r</w:t>
            </w:r>
            <w:proofErr w:type="gramStart"/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;;</w:t>
            </w:r>
            <w:proofErr w:type="gramEnd"/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epararea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vopsi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lanur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5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rticolelor de voiaj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rochinari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col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harnasamen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5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caltaminte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6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Taie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indelui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mn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6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furnire si a panouri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mn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62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parchetului asamblat i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anour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62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elemente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ulgheri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amplarie,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struct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62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mbalaje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mn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62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pacing w:val="-3"/>
                <w:w w:val="101"/>
                <w:sz w:val="20"/>
                <w:szCs w:val="20"/>
              </w:rPr>
              <w:t>F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b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r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r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produ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s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d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n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mn</w:t>
            </w:r>
            <w:proofErr w:type="gramStart"/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;;</w:t>
            </w:r>
            <w:proofErr w:type="gramEnd"/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abricarea articolelor din pluta, pai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terial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vegetale </w:t>
            </w:r>
            <w:r w:rsidRPr="0070483C">
              <w:rPr>
                <w:rFonts w:eastAsia="Arial" w:cstheme="minorHAnsi"/>
                <w:sz w:val="20"/>
                <w:szCs w:val="20"/>
              </w:rPr>
              <w:t>Impleti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7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eluloze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7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hartie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rton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7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hartie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cartonului </w:t>
            </w:r>
            <w:r w:rsidRPr="0070483C">
              <w:rPr>
                <w:rFonts w:eastAsia="Arial" w:cstheme="minorHAnsi"/>
                <w:sz w:val="20"/>
                <w:szCs w:val="20"/>
              </w:rPr>
              <w:t>ondulat si a ambalajelor din harti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 carton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72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uz </w:t>
            </w:r>
            <w:r w:rsidRPr="0070483C">
              <w:rPr>
                <w:rFonts w:eastAsia="Arial" w:cstheme="minorHAnsi"/>
                <w:sz w:val="20"/>
                <w:szCs w:val="20"/>
              </w:rPr>
              <w:t>gospodaresc si sanitar, din harti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au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rton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72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colel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apetari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72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apet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72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articole din hartie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rton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8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Tipari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ziar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8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tivitat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ipari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81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Servicii pregatitoare pentru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etipari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81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Legatori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 servicii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ex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18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producerea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registrar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0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coloranţilor şi 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igmenţ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01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produse chimic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norganice,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az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01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produse chimic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organice,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az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îngrăşămintelor ş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zotoas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materialelor plastice î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orm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im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cauciucului sintetic î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orm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im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pesticidelor şi a alt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grochim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03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vopselelor, lacurilor,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erneli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ipografic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sticur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04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săpunurilor,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tergenţilor şi a produselor de</w:t>
            </w:r>
            <w:r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întreţine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04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parfumurilor şi a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l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smetic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(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oaletă)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05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leiur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05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566347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produse chimic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n.c.a. </w:t>
            </w:r>
            <w:r w:rsidRPr="00EE3097">
              <w:rPr>
                <w:rFonts w:eastAsia="Arial" w:cstheme="minorHAnsi"/>
                <w:sz w:val="20"/>
                <w:szCs w:val="20"/>
              </w:rPr>
              <w:t>Cu excepţia uleiurilor şi</w:t>
            </w:r>
            <w:r w:rsidRPr="00EE3097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EE3097">
              <w:rPr>
                <w:rFonts w:eastAsia="Arial" w:cstheme="minorHAnsi"/>
                <w:sz w:val="20"/>
                <w:szCs w:val="20"/>
              </w:rPr>
              <w:t>grăsimilor</w:t>
            </w:r>
            <w:r w:rsidRPr="00EE3097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EE3097">
              <w:rPr>
                <w:rFonts w:eastAsia="Arial" w:cstheme="minorHAnsi"/>
                <w:sz w:val="20"/>
                <w:szCs w:val="20"/>
              </w:rPr>
              <w:t>modificate</w:t>
            </w:r>
            <w:r w:rsidRPr="00EE3097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EE3097">
              <w:rPr>
                <w:rFonts w:eastAsia="Arial" w:cstheme="minorHAnsi"/>
                <w:sz w:val="20"/>
                <w:szCs w:val="20"/>
              </w:rPr>
              <w:t>chimic (biodiesel</w:t>
            </w:r>
            <w:r w:rsidRPr="00EE3097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EE3097">
              <w:rPr>
                <w:rFonts w:eastAsia="Arial" w:cstheme="minorHAnsi"/>
                <w:sz w:val="20"/>
                <w:szCs w:val="20"/>
              </w:rPr>
              <w:t>si</w:t>
            </w:r>
            <w:r w:rsidRPr="00EE3097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EE3097">
              <w:rPr>
                <w:rFonts w:eastAsia="Arial" w:cstheme="minorHAnsi"/>
                <w:sz w:val="20"/>
                <w:szCs w:val="20"/>
              </w:rPr>
              <w:t>bioetanol)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06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fibrelor sintetice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ficia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1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produselor farmaceutic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aza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lastRenderedPageBreak/>
              <w:t>21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1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eparatelor</w:t>
            </w:r>
            <w:r w:rsidRPr="0070483C">
              <w:rPr>
                <w:rFonts w:eastAsia="Arial" w:cstheme="minorHAnsi"/>
                <w:spacing w:val="-49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armaceut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2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nvelopelor şi a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mer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r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d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er</w:t>
            </w:r>
            <w:r>
              <w:rPr>
                <w:rFonts w:eastAsia="Arial" w:cstheme="minorHAnsi"/>
                <w:w w:val="50"/>
                <w:sz w:val="20"/>
                <w:szCs w:val="20"/>
              </w:rPr>
              <w:t>;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r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ş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par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şi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efacerea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nvelop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21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produse di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uciuc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2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plăcilor, foliilor, tuburi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fil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terial plastic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22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rticolelor de ambalaj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terial plastic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22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rticolelor din material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lastic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strucţ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22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t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din </w:t>
            </w:r>
            <w:r w:rsidRPr="0070483C">
              <w:rPr>
                <w:rFonts w:eastAsia="Arial" w:cstheme="minorHAnsi"/>
                <w:sz w:val="20"/>
                <w:szCs w:val="20"/>
              </w:rPr>
              <w:t>material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lastic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ticle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l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elucrarea şi fasonarea sticle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l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1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col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ticl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1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ibr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ticl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1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ticlări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hnic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efract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3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plăcilor şi dalelor di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eramic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3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ărămizilor,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ţigl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şi </w:t>
            </w:r>
            <w:r w:rsidRPr="0070483C">
              <w:rPr>
                <w:rFonts w:eastAsia="Arial" w:cstheme="minorHAnsi"/>
                <w:sz w:val="20"/>
                <w:szCs w:val="20"/>
              </w:rPr>
              <w:t>altor produse pentru construcţii, di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gilă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s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4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rticolelor ceramic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z gospodăresc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şi </w:t>
            </w:r>
            <w:r w:rsidRPr="0070483C">
              <w:rPr>
                <w:rFonts w:eastAsia="Arial" w:cstheme="minorHAnsi"/>
                <w:sz w:val="20"/>
                <w:szCs w:val="20"/>
              </w:rPr>
              <w:t>ornamental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4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obiecte sanitare di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eramic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4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izolatorilor şi piese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zolant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eramic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4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produse tehnic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eramic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4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produse ceramic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5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iment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5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1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>varului</w:t>
            </w:r>
            <w:r w:rsidRPr="0070483C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>ipsosului</w:t>
            </w:r>
            <w:r w:rsidRPr="0070483C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6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produselor din beto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strucţ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6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ipsos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strucţ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6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eton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6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9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ortar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65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produselor di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zbocimen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6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articole din beton,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iment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 ipsos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7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Tăierea, fasonarea şi finisare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ietre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9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braziv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39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produse di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ineral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emetalice,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4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oducti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etal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eroas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ub</w:t>
            </w:r>
            <w:r w:rsidRPr="0070483C">
              <w:rPr>
                <w:rFonts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orme primare si de feroaliaj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4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oductia de tuburi, tevi, profil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ubula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accesorii pentru </w:t>
            </w:r>
            <w:r w:rsidRPr="0070483C">
              <w:rPr>
                <w:rFonts w:eastAsia="Arial" w:cstheme="minorHAnsi"/>
                <w:sz w:val="20"/>
                <w:szCs w:val="20"/>
              </w:rPr>
              <w:t>acestea,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otel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43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Trager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ec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ar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43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Lamina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ec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enzilor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îngus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43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oducţi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fi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obţinut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e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43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Trefil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ir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e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44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oducti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etale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etioas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44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Metalurgi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umini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44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oductia plumbului, zincului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sitor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44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Metalurgi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pr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445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oducti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t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etal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eferoas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45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Turnarea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onte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45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Turnarea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oţel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45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Turnarea</w:t>
            </w:r>
            <w:r w:rsidRPr="0070483C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etalelor</w:t>
            </w:r>
            <w:r w:rsidRPr="0070483C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eferoas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şo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45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Turnarea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t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etal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eferoas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5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construcţii metalic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ărţ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mponent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structurilor </w:t>
            </w:r>
            <w:r w:rsidRPr="0070483C">
              <w:rPr>
                <w:rFonts w:eastAsia="Arial" w:cstheme="minorHAnsi"/>
                <w:sz w:val="20"/>
                <w:szCs w:val="20"/>
              </w:rPr>
              <w:t>metal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5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uşi şi ferestre di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etal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lastRenderedPageBreak/>
              <w:t>25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oducţia de radiatoare şi cazan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încălzir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entral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52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oducţia de rezervoare, cistern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tainer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etal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53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oducţi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generatoarelor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buri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(cu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xcepţia cazanelor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încălzire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entrală)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55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produselor metalic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b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nu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p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n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f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rma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p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s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</w:t>
            </w:r>
            <w:r>
              <w:rPr>
                <w:rFonts w:eastAsia="Arial" w:cstheme="minorHAnsi"/>
                <w:w w:val="50"/>
                <w:sz w:val="20"/>
                <w:szCs w:val="20"/>
              </w:rPr>
              <w:t>;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etalurgia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ulber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56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Trat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operi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etal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56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Operaţiun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ecanică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general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57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l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ăia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57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colel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eroneri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57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nelt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59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recipienţi, </w:t>
            </w:r>
            <w:r w:rsidRPr="0070483C">
              <w:rPr>
                <w:rFonts w:eastAsia="Arial" w:cstheme="minorHAnsi"/>
                <w:sz w:val="20"/>
                <w:szCs w:val="20"/>
              </w:rPr>
              <w:t>containere şi alte produse similar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oţel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59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mbalajelor uşoare di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etal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59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cole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fire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me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i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</w:t>
            </w:r>
            <w:proofErr w:type="gramStart"/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;;</w:t>
            </w:r>
            <w:proofErr w:type="gramEnd"/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f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b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r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d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n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ţ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 xml:space="preserve">şi </w:t>
            </w:r>
            <w:r w:rsidRPr="0070483C">
              <w:rPr>
                <w:rFonts w:eastAsia="Arial" w:cstheme="minorHAnsi"/>
                <w:sz w:val="20"/>
                <w:szCs w:val="20"/>
              </w:rPr>
              <w:t>arcur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59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şuruburi, buloane ş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r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f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</w:t>
            </w:r>
            <w:proofErr w:type="gramStart"/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;;</w:t>
            </w:r>
            <w:proofErr w:type="gramEnd"/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f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b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r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d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e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itur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 şaib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59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articole din metal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6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subansambluri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onic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(module)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6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component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on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6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calculatoarelor şi 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rifer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63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echipamentelor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municaţ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64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produselor electronic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arg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sum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65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instrumente ş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spozitiv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măsură, </w:t>
            </w:r>
            <w:r w:rsidRPr="0070483C">
              <w:rPr>
                <w:rFonts w:eastAsia="Arial" w:cstheme="minorHAnsi"/>
                <w:sz w:val="20"/>
                <w:szCs w:val="20"/>
              </w:rPr>
              <w:t>verificare,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trol,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avigaţi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65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oducţi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easur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66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echipamente pentru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adiologie,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odiagnostic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oterapi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67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instrumente optice ş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otograf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68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suporţilor magnetici ş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optic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stinaţ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înregistrăr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7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1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otoarelor,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generatoar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şi </w:t>
            </w:r>
            <w:r w:rsidRPr="0070483C">
              <w:rPr>
                <w:rFonts w:eastAsia="Arial" w:cstheme="minorHAnsi"/>
                <w:sz w:val="20"/>
                <w:szCs w:val="20"/>
              </w:rPr>
              <w:t>transformatoarelor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7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paratelor de distribuţi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trol 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icităţ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7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umulator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ater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73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blur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ibră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optic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73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fire şi cablur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ic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 electron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73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ispozitivelor d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exiun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i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cabluri </w:t>
            </w:r>
            <w:r w:rsidRPr="0070483C">
              <w:rPr>
                <w:rFonts w:eastAsia="Arial" w:cstheme="minorHAnsi"/>
                <w:sz w:val="20"/>
                <w:szCs w:val="20"/>
              </w:rPr>
              <w:t>electric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on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74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echipament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ic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lumina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75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parate</w:t>
            </w:r>
            <w:r w:rsidRPr="0070483C">
              <w:rPr>
                <w:rFonts w:eastAsia="Arial" w:cstheme="minorHAnsi"/>
                <w:spacing w:val="-49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ocasn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75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echipamente casnic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eelectr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79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echipament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otoar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urbin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otoar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hidraul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1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pompe şi</w:t>
            </w:r>
            <w:r w:rsidRPr="0070483C">
              <w:rPr>
                <w:rFonts w:eastAsia="Arial" w:cstheme="minorHAnsi"/>
                <w:spacing w:val="-5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pacing w:val="-51"/>
                <w:sz w:val="20"/>
                <w:szCs w:val="20"/>
              </w:rPr>
              <w:t xml:space="preserve">      </w:t>
            </w:r>
            <w:r w:rsidRPr="0070483C">
              <w:rPr>
                <w:rFonts w:eastAsia="Arial" w:cstheme="minorHAnsi"/>
                <w:sz w:val="20"/>
                <w:szCs w:val="20"/>
              </w:rPr>
              <w:t>compreso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1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articole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obinetări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15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lagărelor, angrenajelor,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tii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vitezăşi 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mentelor</w:t>
            </w:r>
            <w:r w:rsidRPr="0070483C">
              <w:rPr>
                <w:rFonts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ecanice de transmisi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cuptoarelor, furnale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zătoar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2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echipamentelor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idicat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 manipula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2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maşinilor şi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lor de birou (</w:t>
            </w:r>
            <w:r>
              <w:rPr>
                <w:rFonts w:eastAsia="Arial" w:cstheme="minorHAnsi"/>
                <w:sz w:val="20"/>
                <w:szCs w:val="20"/>
              </w:rPr>
              <w:t xml:space="preserve">exclusive 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lculatoar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="0080173B">
              <w:rPr>
                <w:rFonts w:eastAsia="Arial" w:cstheme="minorHAnsi"/>
                <w:sz w:val="20"/>
                <w:szCs w:val="20"/>
              </w:rPr>
              <w:t xml:space="preserve">şi 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lor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riferice)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2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76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pacing w:val="-3"/>
                <w:w w:val="101"/>
                <w:sz w:val="20"/>
                <w:szCs w:val="20"/>
              </w:rPr>
              <w:t>F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b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r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m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n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r</w:t>
            </w:r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-</w:t>
            </w:r>
            <w:r w:rsidRPr="0070483C">
              <w:rPr>
                <w:rFonts w:eastAsia="Arial" w:cstheme="minorHAnsi"/>
                <w:spacing w:val="-2"/>
                <w:w w:val="50"/>
                <w:sz w:val="20"/>
                <w:szCs w:val="20"/>
              </w:rPr>
              <w:t>­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n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 xml:space="preserve">e </w:t>
            </w:r>
            <w:r w:rsidRPr="0070483C">
              <w:rPr>
                <w:rFonts w:eastAsia="Arial" w:cstheme="minorHAnsi"/>
                <w:sz w:val="20"/>
                <w:szCs w:val="20"/>
              </w:rPr>
              <w:t>portabil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ţiona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ic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25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411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echipamentelor d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ventilaţi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rigorifice,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xclusiv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="0080173B">
              <w:rPr>
                <w:rFonts w:eastAsia="Arial" w:cstheme="minorHAnsi"/>
                <w:sz w:val="20"/>
                <w:szCs w:val="20"/>
              </w:rPr>
              <w:t xml:space="preserve">a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z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snic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2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maşini şi utilaje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tiliza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generală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3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43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maşinilor şi utilaje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gricultură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exploatări </w:t>
            </w:r>
            <w:r w:rsidRPr="0070483C">
              <w:rPr>
                <w:rFonts w:eastAsia="Arial" w:cstheme="minorHAnsi"/>
                <w:sz w:val="20"/>
                <w:szCs w:val="20"/>
              </w:rPr>
              <w:t>forestie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4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pacing w:val="-3"/>
                <w:w w:val="101"/>
                <w:sz w:val="20"/>
                <w:szCs w:val="20"/>
              </w:rPr>
              <w:t>F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b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r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j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r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m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6"/>
                <w:w w:val="101"/>
                <w:sz w:val="20"/>
                <w:szCs w:val="20"/>
              </w:rPr>
              <w:t>n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r</w:t>
            </w:r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 xml:space="preserve">-­ </w:t>
            </w:r>
            <w:r w:rsidRPr="0070483C">
              <w:rPr>
                <w:rFonts w:eastAsia="Arial" w:cstheme="minorHAnsi"/>
                <w:sz w:val="20"/>
                <w:szCs w:val="20"/>
              </w:rPr>
              <w:t>unelte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elucrarea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etal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lastRenderedPageBreak/>
              <w:t>284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11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pacing w:val="-3"/>
                <w:w w:val="101"/>
                <w:sz w:val="20"/>
                <w:szCs w:val="20"/>
              </w:rPr>
              <w:t>F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b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r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r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m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n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-</w:t>
            </w:r>
            <w:r w:rsidRPr="0070483C">
              <w:rPr>
                <w:rFonts w:eastAsia="Arial" w:cstheme="minorHAnsi"/>
                <w:spacing w:val="-2"/>
                <w:w w:val="50"/>
                <w:sz w:val="20"/>
                <w:szCs w:val="20"/>
              </w:rPr>
              <w:t>­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n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 xml:space="preserve">e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9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844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utilajelor pentru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etalurgi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9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844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utilajelor pentru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xtracţi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 construcţ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9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1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utilajelor pentru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elucrarea</w:t>
            </w:r>
            <w:r w:rsidRPr="0070483C">
              <w:rPr>
                <w:rFonts w:eastAsia="Arial" w:cstheme="minorHAnsi"/>
                <w:spacing w:val="-9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lor</w:t>
            </w:r>
            <w:r w:rsidRPr="0070483C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alimentare, </w:t>
            </w:r>
            <w:r w:rsidRPr="0070483C">
              <w:rPr>
                <w:rFonts w:eastAsia="Arial" w:cstheme="minorHAnsi"/>
                <w:sz w:val="20"/>
                <w:szCs w:val="20"/>
              </w:rPr>
              <w:t>băuturil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utun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9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tilajel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pentru </w:t>
            </w:r>
            <w:r w:rsidRPr="0070483C">
              <w:rPr>
                <w:rFonts w:eastAsia="Arial" w:cstheme="minorHAnsi"/>
                <w:sz w:val="20"/>
                <w:szCs w:val="20"/>
              </w:rPr>
              <w:t>industria textilă, a îmbrăcămintei ş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ielărie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95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759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utilajelor pentru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dustri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hârtie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rton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96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tilajel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pentru </w:t>
            </w:r>
            <w:r w:rsidRPr="0070483C">
              <w:rPr>
                <w:rFonts w:eastAsia="Arial" w:cstheme="minorHAnsi"/>
                <w:sz w:val="20"/>
                <w:szCs w:val="20"/>
              </w:rPr>
              <w:t>prelucrarea maselor plastice şi 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uciuc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89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maşini şi utilaj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fic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9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utovehiculelor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ransport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utie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9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oducţia de caroserii pentru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u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v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h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</w:t>
            </w:r>
            <w:proofErr w:type="gramStart"/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;;</w:t>
            </w:r>
            <w:proofErr w:type="gramEnd"/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f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b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r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d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remo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ci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emiremorc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93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echipament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ic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onic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pentru </w:t>
            </w:r>
            <w:r w:rsidRPr="0070483C">
              <w:rPr>
                <w:rFonts w:eastAsia="Arial" w:cstheme="minorHAnsi"/>
                <w:sz w:val="20"/>
                <w:szCs w:val="20"/>
              </w:rPr>
              <w:t>autovehicule şi pentru motoare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utovehicule</w:t>
            </w:r>
          </w:p>
        </w:tc>
      </w:tr>
      <w:tr w:rsidR="003438DA" w:rsidRPr="00625FD0" w:rsidTr="004979F9">
        <w:trPr>
          <w:trHeight w:val="269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293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piese şi accesori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utovehicu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şi pentru </w:t>
            </w:r>
            <w:r w:rsidRPr="0070483C">
              <w:rPr>
                <w:rFonts w:eastAsia="Arial" w:cstheme="minorHAnsi"/>
                <w:sz w:val="20"/>
                <w:szCs w:val="20"/>
              </w:rPr>
              <w:t>motoar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utovehicu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0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nstrucţia de nave şi structur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lutito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0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nstrucţia de ambarcaţiun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ortiv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 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gremen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0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terialului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ulan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03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aeronave si nav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atia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09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otocicle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09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68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biciclete şi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vehicu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valiz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09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760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mijloace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ransport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10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9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mobilă pentru birouri</w:t>
            </w:r>
            <w:r w:rsidRPr="0070483C">
              <w:rPr>
                <w:rFonts w:eastAsia="Arial" w:cstheme="minorHAnsi"/>
                <w:spacing w:val="-5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 magazin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10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676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mobilă pentru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ucătăr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10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alte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 somie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10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obilă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2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ijuteriil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articolelor </w:t>
            </w:r>
            <w:r w:rsidRPr="0070483C">
              <w:rPr>
                <w:rFonts w:eastAsia="Arial" w:cstheme="minorHAnsi"/>
                <w:sz w:val="20"/>
                <w:szCs w:val="20"/>
              </w:rPr>
              <w:t>similare din metale şi pietr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eţioas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21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3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imitaţiilor de bijuterii ş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col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mil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2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strumentel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uzica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23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colel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or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24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jocuri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jucări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25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42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de dispozitive, aparate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strument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medicale </w:t>
            </w:r>
            <w:r w:rsidRPr="0070483C">
              <w:rPr>
                <w:rFonts w:eastAsia="Arial" w:cstheme="minorHAnsi"/>
                <w:sz w:val="20"/>
                <w:szCs w:val="20"/>
              </w:rPr>
              <w:t>stomatolog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29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ături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ri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29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bricarea altor produs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nufacturier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3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par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colel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abricat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etal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3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par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şin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31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85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pararea echipamente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onic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 opt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31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par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l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315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8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pararea şi întreţinerea navelor ş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ărc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316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36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pararea şi întreţinerea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eronave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av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atia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317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36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pararea şi întreţinerea altor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lor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ransport</w:t>
            </w:r>
            <w:r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31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par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t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3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89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Instalarea maşinilor şi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lor</w:t>
            </w:r>
            <w:r w:rsidRPr="0070483C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dustria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60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aptarea,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rat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stribuţi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pe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70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lect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purare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pe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8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lectare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şeurilor</w:t>
            </w:r>
            <w:r w:rsidRPr="0070483C">
              <w:rPr>
                <w:rFonts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epericuloase</w:t>
            </w:r>
          </w:p>
        </w:tc>
      </w:tr>
      <w:tr w:rsidR="003438DA" w:rsidRPr="00625FD0" w:rsidTr="004979F9">
        <w:trPr>
          <w:trHeight w:val="205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8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lect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şeuri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riculoas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8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28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Tratarea şi eliminarea deşeuri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nepericuloase </w:t>
            </w:r>
            <w:r w:rsidRPr="0070483C">
              <w:rPr>
                <w:rFonts w:eastAsia="Arial" w:cstheme="minorHAnsi"/>
                <w:sz w:val="20"/>
                <w:szCs w:val="20"/>
              </w:rPr>
              <w:t>CU EXCEPTIA PRODUCTEI D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LOCUITORI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COMBUSTIBILI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IOGAZ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82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28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Tratarea şi eliminarea deşeuri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periculoase </w:t>
            </w:r>
            <w:r w:rsidRPr="0070483C">
              <w:rPr>
                <w:rFonts w:eastAsia="Arial" w:cstheme="minorHAnsi"/>
                <w:sz w:val="20"/>
                <w:szCs w:val="20"/>
              </w:rPr>
              <w:t>CU EXCEPTIA DESEURI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UCLEAR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ADIOACTIV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83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3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Demontarea (dezasamblarea)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şinilor şi a echipamentelor</w:t>
            </w:r>
            <w:r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coas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z</w:t>
            </w:r>
            <w:r w:rsidRPr="0070483C">
              <w:rPr>
                <w:rFonts w:eastAsia="Arial" w:cstheme="minorHAnsi"/>
                <w:spacing w:val="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recuperarea </w:t>
            </w:r>
            <w:r w:rsidRPr="0070483C">
              <w:rPr>
                <w:rFonts w:eastAsia="Arial" w:cstheme="minorHAnsi"/>
                <w:sz w:val="20"/>
                <w:szCs w:val="20"/>
              </w:rPr>
              <w:lastRenderedPageBreak/>
              <w:t>material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lastRenderedPageBreak/>
              <w:t>383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961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cuperarea materiale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eciclabi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ort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390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258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şi servicii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contamin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1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Dezvoltare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movar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mobiliara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1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92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Lucrări de construcţii a clădirilor</w:t>
            </w:r>
            <w:r w:rsidRPr="0070483C">
              <w:rPr>
                <w:rFonts w:eastAsia="Arial" w:cstheme="minorHAnsi"/>
                <w:spacing w:val="-5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ezidenţial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erezidenţia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2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03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Lucrări de construcţii a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rumurilor</w:t>
            </w:r>
            <w:r w:rsidRPr="0070483C">
              <w:rPr>
                <w:rFonts w:eastAsia="Arial" w:cstheme="minorHAnsi"/>
                <w:spacing w:val="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utostrăz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2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692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Lucrări de construcţii a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ăilor ferate de suprafaţă şi</w:t>
            </w:r>
            <w:r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ubteran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21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nstrucţi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odur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unelur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2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24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Lucrări de construcţii a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iectelor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tilitar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luid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22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20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Lucrări de construcţii a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iectelor</w:t>
            </w:r>
            <w:r w:rsidRPr="0070483C">
              <w:rPr>
                <w:rFonts w:eastAsia="Arial" w:cstheme="minorHAnsi"/>
                <w:spacing w:val="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tilitar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icita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lecomunicaţ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29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nstrucţii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hidrotehn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29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Lucrări de construcţii a </w:t>
            </w:r>
            <w:r w:rsidRPr="0070483C">
              <w:rPr>
                <w:rFonts w:eastAsia="Arial" w:cstheme="minorHAnsi"/>
                <w:sz w:val="20"/>
                <w:szCs w:val="20"/>
              </w:rPr>
              <w:t>altor</w:t>
            </w:r>
            <w:r w:rsidRPr="0070483C">
              <w:rPr>
                <w:rFonts w:eastAsia="Arial" w:cstheme="minorHAnsi"/>
                <w:spacing w:val="5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iect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ginereşt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3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Lucrăr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molar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strucţi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3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Lucrăr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egătir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ren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31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44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Lucrări de foraj şi sondaj pentru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strucţ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3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Lucrăr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stalaţi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32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47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Lucrări de instalaţii sanitare,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încălzi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 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e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diţiona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32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612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 lucrări de instalaţii pentru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strucţ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33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Lucrăr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psoseri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33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Lucrăr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âmplări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ulgheri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33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90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Lucrări de pardosire şi placare 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reţ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33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38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Lucrări de vopsitorie, zugrăveli ş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ontăr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geamur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33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ucrăr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inis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39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464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Lucrări de învelitori, şarpante ş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ras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strucţ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39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8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 lucrări speciale de construcţi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5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utoturisme si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utovehicu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soa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(sub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3,5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on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)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51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utovehicu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5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07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Intretinerea si repararea</w:t>
            </w:r>
            <w:r w:rsidRPr="0070483C">
              <w:rPr>
                <w:rFonts w:eastAsia="Arial" w:cstheme="minorHAnsi"/>
                <w:spacing w:val="-5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utovehicul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53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602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de piese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cesori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utovehicu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53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2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de piese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cesori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utovehicu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54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otociclete,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ies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si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c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s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i</w:t>
            </w:r>
            <w:r w:rsidRPr="0070483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f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ren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</w:t>
            </w:r>
            <w:proofErr w:type="gramStart"/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;;</w:t>
            </w:r>
            <w:proofErr w:type="gramEnd"/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n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re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ner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 xml:space="preserve">si </w:t>
            </w:r>
            <w:r w:rsidRPr="0070483C">
              <w:rPr>
                <w:rFonts w:eastAsia="Arial" w:cstheme="minorHAnsi"/>
                <w:sz w:val="20"/>
                <w:szCs w:val="20"/>
              </w:rPr>
              <w:t>reparare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otociclet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434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cerealelor,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emintelo</w:t>
            </w:r>
            <w:r>
              <w:rPr>
                <w:rFonts w:eastAsia="Arial" w:cstheme="minorHAnsi"/>
                <w:sz w:val="20"/>
                <w:szCs w:val="20"/>
              </w:rPr>
              <w:t xml:space="preserve">r, furajelor si </w:t>
            </w:r>
            <w:r w:rsidRPr="0070483C">
              <w:rPr>
                <w:rFonts w:eastAsia="Arial" w:cstheme="minorHAnsi"/>
                <w:sz w:val="20"/>
                <w:szCs w:val="20"/>
              </w:rPr>
              <w:t>tutunului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eprelucrat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EXCEPTIA </w:t>
            </w:r>
            <w:r w:rsidRPr="0070483C">
              <w:rPr>
                <w:rFonts w:eastAsia="Arial" w:cstheme="minorHAnsi"/>
                <w:sz w:val="20"/>
                <w:szCs w:val="20"/>
              </w:rPr>
              <w:t>TUTUN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2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401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florilor si al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lant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2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idicat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nimal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v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2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11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blanurilor,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iei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ru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ieilor</w:t>
            </w:r>
            <w:r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elucr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3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43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fructelor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gum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3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66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carnii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rn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3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idicat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produselor </w:t>
            </w:r>
            <w:r w:rsidRPr="0070483C">
              <w:rPr>
                <w:rFonts w:eastAsia="Arial" w:cstheme="minorHAnsi"/>
                <w:sz w:val="20"/>
                <w:szCs w:val="20"/>
              </w:rPr>
              <w:t>lactate, oualor, uleiurilor si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grasimi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mestibi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3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bauturilor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XCEPTI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="0080173B">
              <w:rPr>
                <w:rFonts w:eastAsia="Arial" w:cstheme="minorHAnsi"/>
                <w:sz w:val="20"/>
                <w:szCs w:val="20"/>
              </w:rPr>
              <w:t xml:space="preserve">BAUTURILOR </w:t>
            </w:r>
            <w:r w:rsidRPr="0070483C">
              <w:rPr>
                <w:rFonts w:eastAsia="Arial" w:cstheme="minorHAnsi"/>
                <w:sz w:val="20"/>
                <w:szCs w:val="20"/>
              </w:rPr>
              <w:t>ALCOOL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36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44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zaharului,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iocolatei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l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zaharoas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37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idicat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fea,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ceai, </w:t>
            </w:r>
            <w:r w:rsidRPr="0070483C">
              <w:rPr>
                <w:rFonts w:eastAsia="Arial" w:cstheme="minorHAnsi"/>
                <w:sz w:val="20"/>
                <w:szCs w:val="20"/>
              </w:rPr>
              <w:t>cacao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 condimen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38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specializat al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t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imente,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clusiv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peste, </w:t>
            </w:r>
            <w:r w:rsidRPr="0070483C">
              <w:rPr>
                <w:rFonts w:eastAsia="Arial" w:cstheme="minorHAnsi"/>
                <w:sz w:val="20"/>
                <w:szCs w:val="20"/>
              </w:rPr>
              <w:t>crustace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 molus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3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nespecializat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imentare,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autur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tutun </w:t>
            </w:r>
            <w:r w:rsidRPr="0070483C">
              <w:rPr>
                <w:rFonts w:eastAsia="Arial" w:cstheme="minorHAnsi"/>
                <w:sz w:val="20"/>
                <w:szCs w:val="20"/>
              </w:rPr>
              <w:t>–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XCEPTI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BAUTURILOR </w:t>
            </w:r>
            <w:r w:rsidRPr="0070483C">
              <w:rPr>
                <w:rFonts w:eastAsia="Arial" w:cstheme="minorHAnsi"/>
                <w:sz w:val="20"/>
                <w:szCs w:val="20"/>
              </w:rPr>
              <w:t>ALCOOLIC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UTUN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4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produse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xti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4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idicat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imbracamintei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caltaminte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4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aparate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ic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z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gospodaresc,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="0080173B">
              <w:rPr>
                <w:rFonts w:eastAsia="Arial" w:cstheme="minorHAnsi"/>
                <w:sz w:val="20"/>
                <w:szCs w:val="20"/>
              </w:rPr>
              <w:t xml:space="preserve">al </w:t>
            </w:r>
            <w:r w:rsidRPr="0070483C">
              <w:rPr>
                <w:rFonts w:eastAsia="Arial" w:cstheme="minorHAnsi"/>
                <w:sz w:val="20"/>
                <w:szCs w:val="20"/>
              </w:rPr>
              <w:t>aparate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adio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levizoar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4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idicat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 produs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eramica, sticlarie, si produse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tretine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lastRenderedPageBreak/>
              <w:t>4645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produse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smetic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 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arfumeri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46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produse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armaceut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47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idicat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obilei,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voarelor si a articolelor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lumina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48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ceasurilor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ijuteri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4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altor bunur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z gospodaresc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5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idicat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al </w:t>
            </w:r>
            <w:r w:rsidRPr="0070483C">
              <w:rPr>
                <w:rFonts w:eastAsia="Arial" w:cstheme="minorHAnsi"/>
                <w:sz w:val="20"/>
                <w:szCs w:val="20"/>
              </w:rPr>
              <w:t>calculatoarelor, echipamentelor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pe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f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c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s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f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w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re</w:t>
            </w:r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-</w:t>
            </w:r>
            <w:r w:rsidRPr="0070483C">
              <w:rPr>
                <w:rFonts w:eastAsia="Arial" w:cstheme="minorHAnsi"/>
                <w:spacing w:val="-2"/>
                <w:w w:val="50"/>
                <w:sz w:val="20"/>
                <w:szCs w:val="20"/>
              </w:rPr>
              <w:t>­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5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de component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lectronice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si de </w:t>
            </w:r>
            <w:r w:rsidRPr="0070483C">
              <w:rPr>
                <w:rFonts w:eastAsia="Arial" w:cstheme="minorHAnsi"/>
                <w:sz w:val="20"/>
                <w:szCs w:val="20"/>
              </w:rPr>
              <w:t>telecomunicat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6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idicat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masinilor </w:t>
            </w:r>
            <w:r w:rsidRPr="0070483C">
              <w:rPr>
                <w:rFonts w:eastAsia="Arial" w:cstheme="minorHAnsi"/>
                <w:sz w:val="20"/>
                <w:szCs w:val="20"/>
              </w:rPr>
              <w:t>agricole, echipamentelor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urnitur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6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me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d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ma</w:t>
            </w:r>
            <w:r w:rsidRPr="0070483C">
              <w:rPr>
                <w:rFonts w:eastAsia="Arial" w:cstheme="minorHAnsi"/>
                <w:spacing w:val="-5"/>
                <w:w w:val="101"/>
                <w:sz w:val="20"/>
                <w:szCs w:val="20"/>
              </w:rPr>
              <w:t>s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n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r</w:t>
            </w:r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 xml:space="preserve">-­ </w:t>
            </w:r>
            <w:r w:rsidRPr="0070483C">
              <w:rPr>
                <w:rFonts w:eastAsia="Arial" w:cstheme="minorHAnsi"/>
                <w:sz w:val="20"/>
                <w:szCs w:val="20"/>
              </w:rPr>
              <w:t>unel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6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idicat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masinilor </w:t>
            </w:r>
            <w:r w:rsidRPr="0070483C">
              <w:rPr>
                <w:rFonts w:eastAsia="Arial" w:cstheme="minorHAnsi"/>
                <w:sz w:val="20"/>
                <w:szCs w:val="20"/>
              </w:rPr>
              <w:t>pentru industria miniera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struct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6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masini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dustri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xtil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si al </w:t>
            </w:r>
            <w:r w:rsidRPr="0070483C">
              <w:rPr>
                <w:rFonts w:eastAsia="Arial" w:cstheme="minorHAnsi"/>
                <w:sz w:val="20"/>
                <w:szCs w:val="20"/>
              </w:rPr>
              <w:t>masini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sut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 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ricota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65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mobilei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irou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66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altor masini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irou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6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altor masini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7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materialulu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mnos si a materialelor d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structi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echipamentelor </w:t>
            </w:r>
            <w:r w:rsidRPr="0070483C">
              <w:rPr>
                <w:rFonts w:eastAsia="Arial" w:cstheme="minorHAnsi"/>
                <w:sz w:val="20"/>
                <w:szCs w:val="20"/>
              </w:rPr>
              <w:t>sanit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7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11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lor si furniturilor d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ierari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stalati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anita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si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calzi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75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60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produse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him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76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idicat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 alt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produse </w:t>
            </w:r>
            <w:r w:rsidRPr="0070483C">
              <w:rPr>
                <w:rFonts w:eastAsia="Arial" w:cstheme="minorHAnsi"/>
                <w:sz w:val="20"/>
                <w:szCs w:val="20"/>
              </w:rPr>
              <w:t>intermedi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77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8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ridicata al deseurilor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estur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69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idicat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especializa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11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in magazin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especializate, cu vanzar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edominant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produse </w:t>
            </w:r>
            <w:r w:rsidRPr="0070483C">
              <w:rPr>
                <w:rFonts w:eastAsia="Arial" w:cstheme="minorHAnsi"/>
                <w:sz w:val="20"/>
                <w:szCs w:val="20"/>
              </w:rPr>
              <w:t>alimentare,</w:t>
            </w:r>
            <w:r w:rsidRPr="0070483C">
              <w:rPr>
                <w:rFonts w:eastAsia="Arial" w:cstheme="minorHAnsi"/>
                <w:spacing w:val="4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autur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utun</w:t>
            </w:r>
            <w:r w:rsidRPr="0070483C">
              <w:rPr>
                <w:rFonts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 EXCEPTIA BAUTURILOR ALCOOLICE SI TUTUN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1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11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in magazin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especializate, cu vanzar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edominant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produse </w:t>
            </w:r>
            <w:r w:rsidRPr="0070483C">
              <w:rPr>
                <w:rFonts w:eastAsia="Arial" w:cstheme="minorHAnsi"/>
                <w:sz w:val="20"/>
                <w:szCs w:val="20"/>
              </w:rPr>
              <w:t>nealiment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58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 fructelor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gume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aspete,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gazi</w:t>
            </w:r>
            <w:r>
              <w:rPr>
                <w:rFonts w:eastAsia="Arial" w:cstheme="minorHAnsi"/>
                <w:sz w:val="20"/>
                <w:szCs w:val="20"/>
              </w:rPr>
              <w:t xml:space="preserve">ne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2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manuntul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rni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al </w:t>
            </w:r>
            <w:r w:rsidRPr="0070483C">
              <w:rPr>
                <w:rFonts w:eastAsia="Arial" w:cstheme="minorHAnsi"/>
                <w:sz w:val="20"/>
                <w:szCs w:val="20"/>
              </w:rPr>
              <w:t>produselor din carne, in magazin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2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7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 pestelui,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rustace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 molustelor,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="0080173B">
              <w:rPr>
                <w:rFonts w:eastAsia="Arial" w:cstheme="minorHAnsi"/>
                <w:sz w:val="20"/>
                <w:szCs w:val="20"/>
              </w:rPr>
              <w:t xml:space="preserve">in </w:t>
            </w:r>
            <w:r w:rsidRPr="0070483C">
              <w:rPr>
                <w:rFonts w:eastAsia="Arial" w:cstheme="minorHAnsi"/>
                <w:sz w:val="20"/>
                <w:szCs w:val="20"/>
              </w:rPr>
              <w:t>magazin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2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3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 painii,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lor de patiserie si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l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zaharoase,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magazine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25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90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 bauturilor,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 magazine specializate CU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XCEPTIA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BAUTURILOR </w:t>
            </w:r>
            <w:r w:rsidRPr="0070483C">
              <w:rPr>
                <w:rFonts w:eastAsia="Arial" w:cstheme="minorHAnsi"/>
                <w:sz w:val="20"/>
                <w:szCs w:val="20"/>
              </w:rPr>
              <w:t>ALCOOL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2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ţ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mănuntul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altor </w:t>
            </w:r>
            <w:r w:rsidRPr="0070483C">
              <w:rPr>
                <w:rFonts w:eastAsia="Arial" w:cstheme="minorHAnsi"/>
                <w:sz w:val="20"/>
                <w:szCs w:val="20"/>
              </w:rPr>
              <w:t>produse alimentare, în magazine</w:t>
            </w:r>
            <w:r w:rsidRPr="0070483C">
              <w:rPr>
                <w:rFonts w:eastAsia="Arial" w:cstheme="minorHAnsi"/>
                <w:spacing w:val="-4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3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4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ţ cu amănuntul al carburantilor</w:t>
            </w:r>
            <w:r w:rsidRPr="0070483C">
              <w:rPr>
                <w:rFonts w:eastAsia="Arial" w:cstheme="minorHAnsi"/>
                <w:spacing w:val="-4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 autovehicule, in magazin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4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lculatoarelor,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nitati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riferice</w:t>
            </w:r>
            <w:r w:rsidRPr="0070483C">
              <w:rPr>
                <w:rFonts w:eastAsia="Arial" w:cstheme="min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si 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>software-­lui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>in</w:t>
            </w:r>
            <w:r w:rsidRPr="0070483C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>magazine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4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ului pentru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lecomunicati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magazine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4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manuntul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al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lor audio/video i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gazin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5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 textilelor,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gazine</w:t>
            </w:r>
            <w:r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5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 articolelor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 fierarie, al articolelor din sticla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elor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vopsit,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</w:t>
            </w:r>
            <w:r w:rsidRPr="0070483C">
              <w:rPr>
                <w:rFonts w:eastAsia="Arial" w:cstheme="minorHAnsi"/>
                <w:spacing w:val="5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magazine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5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 covoarelor,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rpetelor, tapetelor si a altor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operitoa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odea,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in </w:t>
            </w:r>
            <w:r w:rsidRPr="0070483C">
              <w:rPr>
                <w:rFonts w:eastAsia="Arial" w:cstheme="minorHAnsi"/>
                <w:sz w:val="20"/>
                <w:szCs w:val="20"/>
              </w:rPr>
              <w:t>magazin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5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manuntul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col</w:t>
            </w:r>
            <w:r>
              <w:rPr>
                <w:rFonts w:eastAsia="Arial" w:cstheme="minorHAnsi"/>
                <w:sz w:val="20"/>
                <w:szCs w:val="20"/>
              </w:rPr>
              <w:t xml:space="preserve">elor </w:t>
            </w:r>
            <w:r w:rsidRPr="0070483C">
              <w:rPr>
                <w:rFonts w:eastAsia="Arial" w:cstheme="minorHAnsi"/>
                <w:sz w:val="20"/>
                <w:szCs w:val="20"/>
              </w:rPr>
              <w:t>si aparatelor electrocasnice, i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gazin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5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 mobilei, al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colelor de iluminat si al articol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z casnic n.c.a.,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in </w:t>
            </w:r>
            <w:r w:rsidRPr="0070483C">
              <w:rPr>
                <w:rFonts w:eastAsia="Arial" w:cstheme="minorHAnsi"/>
                <w:sz w:val="20"/>
                <w:szCs w:val="20"/>
              </w:rPr>
              <w:t>magazin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6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manuntul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rtilor,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</w:t>
            </w:r>
            <w:r w:rsidRPr="0070483C">
              <w:rPr>
                <w:rFonts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gazine 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6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 ziarelor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col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apetarie,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in </w:t>
            </w:r>
            <w:r w:rsidRPr="0070483C">
              <w:rPr>
                <w:rFonts w:eastAsia="Arial" w:cstheme="minorHAnsi"/>
                <w:sz w:val="20"/>
                <w:szCs w:val="20"/>
              </w:rPr>
              <w:t>magazin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6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 discurilor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enzilor magnetice cu sau fara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registrar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udio/video,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in </w:t>
            </w:r>
            <w:r w:rsidRPr="0070483C">
              <w:rPr>
                <w:rFonts w:eastAsia="Arial" w:cstheme="minorHAnsi"/>
                <w:sz w:val="20"/>
                <w:szCs w:val="20"/>
              </w:rPr>
              <w:t>magazin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6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manuntul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al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lor sportive, i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gazin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65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ţ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mănuntul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jocurilor şi  </w:t>
            </w:r>
            <w:r w:rsidRPr="0070483C">
              <w:rPr>
                <w:rFonts w:eastAsia="Arial" w:cstheme="minorHAnsi"/>
                <w:sz w:val="20"/>
                <w:szCs w:val="20"/>
              </w:rPr>
              <w:t>jucăriilor, în magazin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7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799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mbracamintei,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</w:t>
            </w:r>
            <w:r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magazine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lastRenderedPageBreak/>
              <w:t>477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manuntul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al </w:t>
            </w:r>
            <w:r w:rsidRPr="0070483C">
              <w:rPr>
                <w:rFonts w:eastAsia="Arial" w:cstheme="minorHAnsi"/>
                <w:sz w:val="20"/>
                <w:szCs w:val="20"/>
              </w:rPr>
              <w:t>incaltamintei si articolelor din piele,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gazin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7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3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 produse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armaceutice,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magazine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7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96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 articolelor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edical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ortopedice,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magazine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75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manuntul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produselor </w:t>
            </w:r>
            <w:r w:rsidRPr="0070483C">
              <w:rPr>
                <w:rFonts w:eastAsia="Arial" w:cstheme="minorHAnsi"/>
                <w:sz w:val="20"/>
                <w:szCs w:val="20"/>
              </w:rPr>
              <w:t>cosmetice si de parfumerie, i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gazin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76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26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 florilor,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p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n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r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s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m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n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r</w:t>
            </w:r>
            <w:proofErr w:type="gramStart"/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;;</w:t>
            </w:r>
            <w:proofErr w:type="gramEnd"/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me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 xml:space="preserve">cu </w:t>
            </w:r>
            <w:r w:rsidRPr="0070483C">
              <w:rPr>
                <w:rFonts w:eastAsia="Arial" w:cstheme="minorHAnsi"/>
                <w:sz w:val="20"/>
                <w:szCs w:val="20"/>
              </w:rPr>
              <w:t>amanuntul al animalelor d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mpani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 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hrane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pentru </w:t>
            </w:r>
            <w:r w:rsidRPr="0070483C">
              <w:rPr>
                <w:rFonts w:eastAsia="Arial" w:cstheme="minorHAnsi"/>
                <w:sz w:val="20"/>
                <w:szCs w:val="20"/>
              </w:rPr>
              <w:t>acestea,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gazin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77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11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 ceasuri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si bijuteriilor, I </w:t>
            </w:r>
            <w:r w:rsidRPr="0070483C">
              <w:rPr>
                <w:rFonts w:eastAsia="Arial" w:cstheme="minorHAnsi"/>
                <w:sz w:val="20"/>
                <w:szCs w:val="20"/>
              </w:rPr>
              <w:t>magazin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78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84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 altor bunur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oi, in magazine specializate – CU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XCEPTIA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COMBUSTIBILILOR, </w:t>
            </w:r>
            <w:r w:rsidRPr="0070483C">
              <w:rPr>
                <w:rFonts w:eastAsia="Arial" w:cstheme="minorHAnsi"/>
                <w:sz w:val="20"/>
                <w:szCs w:val="20"/>
              </w:rPr>
              <w:t>ARME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 MUNITIE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7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9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 bunuri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ocazi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vandu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in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gazin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8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3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 produse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imentare, bauturilor si produse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 tutun efectuat prin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tanduri,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hioscuri si piete CU EXCEPTIA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AUTURIL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COOLIC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SI </w:t>
            </w:r>
            <w:r w:rsidRPr="0070483C">
              <w:rPr>
                <w:rFonts w:eastAsia="Arial" w:cstheme="minorHAnsi"/>
                <w:sz w:val="20"/>
                <w:szCs w:val="20"/>
              </w:rPr>
              <w:t>TUTUNULUI, ARMELOR SI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UNITIEI,</w:t>
            </w:r>
            <w:r w:rsidRPr="0070483C">
              <w:rPr>
                <w:rFonts w:eastAsia="Arial" w:cstheme="minorHAnsi"/>
                <w:spacing w:val="-1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MBUSTIBIL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8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74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al textilelor,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mbracamintei si incaltamintei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fectuat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in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tanduri,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hioscur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si </w:t>
            </w:r>
            <w:r w:rsidRPr="0070483C">
              <w:rPr>
                <w:rFonts w:eastAsia="Arial" w:cstheme="minorHAnsi"/>
                <w:sz w:val="20"/>
                <w:szCs w:val="20"/>
              </w:rPr>
              <w:t>pie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8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3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prin standuri,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hioscur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ie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t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9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26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prin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termediul caselor de comenzi sau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in Internet CU EXCEPTIA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AUTURIL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COOLIC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="0080173B">
              <w:rPr>
                <w:rFonts w:eastAsia="Arial" w:cstheme="minorHAnsi"/>
                <w:sz w:val="20"/>
                <w:szCs w:val="20"/>
              </w:rPr>
              <w:t xml:space="preserve">SI  </w:t>
            </w:r>
            <w:r w:rsidRPr="0070483C">
              <w:rPr>
                <w:rFonts w:eastAsia="Arial" w:cstheme="minorHAnsi"/>
                <w:sz w:val="20"/>
                <w:szCs w:val="20"/>
              </w:rPr>
              <w:t>TUTUNULUI, ARMELOR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UNITIE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79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59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mert cu amanuntul efectuat i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fara magazinelor, standurilor,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hioscurilor si pietelor CU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XCEPTIA BAUTURILOR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COOLICE SI TUTUNULUI,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MEL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UNITIEI</w:t>
            </w:r>
            <w:r>
              <w:rPr>
                <w:rFonts w:eastAsia="Arial" w:cstheme="minorHAnsi"/>
                <w:sz w:val="20"/>
                <w:szCs w:val="20"/>
              </w:rPr>
              <w:t xml:space="preserve">, </w:t>
            </w:r>
            <w:r w:rsidRPr="0070483C">
              <w:rPr>
                <w:rFonts w:eastAsia="Arial" w:cstheme="minorHAnsi"/>
                <w:sz w:val="20"/>
                <w:szCs w:val="20"/>
              </w:rPr>
              <w:t>COMBUSTIBIL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9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Transporturi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terurbane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lator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le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erata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93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Transporturi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rbane,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uburbane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si </w:t>
            </w:r>
            <w:r w:rsidRPr="0070483C">
              <w:rPr>
                <w:rFonts w:eastAsia="Arial" w:cstheme="minorHAnsi"/>
                <w:sz w:val="20"/>
                <w:szCs w:val="20"/>
              </w:rPr>
              <w:t>metropolitan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lator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93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w w:val="95"/>
                <w:sz w:val="20"/>
                <w:szCs w:val="20"/>
              </w:rPr>
              <w:t>Transporturi</w:t>
            </w:r>
            <w:r w:rsidRPr="0070483C">
              <w:rPr>
                <w:rFonts w:eastAsia="Arial" w:cstheme="minorHAnsi"/>
                <w:spacing w:val="2"/>
                <w:w w:val="9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95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95"/>
                <w:sz w:val="20"/>
                <w:szCs w:val="20"/>
              </w:rPr>
              <w:t>taxiuri</w:t>
            </w:r>
            <w:r w:rsidRPr="0070483C">
              <w:rPr>
                <w:rFonts w:eastAsia="Arial" w:cstheme="minorHAnsi"/>
                <w:spacing w:val="3"/>
                <w:w w:val="95"/>
                <w:sz w:val="20"/>
                <w:szCs w:val="20"/>
              </w:rPr>
              <w:t xml:space="preserve"> 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493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3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 transporturi terestre de calator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0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Transportur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ritim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stie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de </w:t>
            </w:r>
            <w:r w:rsidRPr="0070483C">
              <w:rPr>
                <w:rFonts w:eastAsia="Arial" w:cstheme="minorHAnsi"/>
                <w:sz w:val="20"/>
                <w:szCs w:val="20"/>
              </w:rPr>
              <w:t>pasager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03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47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Transporturi de pasageri pe ca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avigabi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terio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1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Transporturi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erien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asager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12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Transporturi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atia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2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Depozitar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2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38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de servicii anexe pentru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ransportur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rest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22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ervici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nex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pentru </w:t>
            </w:r>
            <w:r w:rsidRPr="0070483C">
              <w:rPr>
                <w:rFonts w:eastAsia="Arial" w:cstheme="minorHAnsi"/>
                <w:sz w:val="20"/>
                <w:szCs w:val="20"/>
              </w:rPr>
              <w:t>transportulu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pa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22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929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de servicii anex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ransporturi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erien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22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Manipular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22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tivitat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nex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ransportur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3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postale desfasurate sub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obligativitatea</w:t>
            </w:r>
            <w:r w:rsidRPr="0070483C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erviciului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niversal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3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tivitat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osta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rie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5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2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Hoteluri si alte facilitati de cazar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mil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5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11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Facilitati de cazare pentru vacant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rioa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curta</w:t>
            </w:r>
            <w:r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urata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53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58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arcuri pentru rulote, campinguri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abe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59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ervicii 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z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6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stauran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6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06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de alimentatie (catering)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venimen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62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ervici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imentati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63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64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Baruri si alte activitati de servire 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auturilor</w:t>
            </w:r>
            <w:r w:rsidRPr="0070483C">
              <w:rPr>
                <w:rFonts w:eastAsia="Arial" w:cstheme="minorHAnsi"/>
                <w:spacing w:val="-9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JCU</w:t>
            </w:r>
            <w:r w:rsidRPr="0070483C">
              <w:rPr>
                <w:rFonts w:eastAsia="Arial" w:cstheme="minorHAnsi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EXCEPTIA </w:t>
            </w:r>
            <w:r w:rsidRPr="0070483C">
              <w:rPr>
                <w:rFonts w:eastAsia="Arial" w:cstheme="minorHAnsi"/>
                <w:sz w:val="20"/>
                <w:szCs w:val="20"/>
              </w:rPr>
              <w:t>BAUTURILOR ALCOOLICE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UTUN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8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dita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rt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8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ditare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ghiduri, </w:t>
            </w:r>
            <w:r w:rsidRPr="0070483C">
              <w:rPr>
                <w:rFonts w:eastAsia="Arial" w:cstheme="minorHAnsi"/>
                <w:sz w:val="20"/>
                <w:szCs w:val="20"/>
              </w:rPr>
              <w:t>compendii, liste de adrese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mil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81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dita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ziar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81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2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de editare a revistelor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riodic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81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tivitat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dit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lastRenderedPageBreak/>
              <w:t>58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0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ditar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jocurilor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lculat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82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80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editare a altor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oftw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9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75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de producti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inematografica,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video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gram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leviziun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9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pacing w:val="1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c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vi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6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po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s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-</w:t>
            </w:r>
            <w:r w:rsidRPr="0070483C">
              <w:rPr>
                <w:rFonts w:eastAsia="Arial" w:cstheme="minorHAnsi"/>
                <w:spacing w:val="-2"/>
                <w:w w:val="50"/>
                <w:sz w:val="20"/>
                <w:szCs w:val="20"/>
              </w:rPr>
              <w:t>­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produ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c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e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inematografica, video si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gram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leviziun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91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stributi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filmelor </w:t>
            </w:r>
            <w:r w:rsidRPr="0070483C">
              <w:rPr>
                <w:rFonts w:eastAsia="Arial" w:cstheme="minorHAnsi"/>
                <w:sz w:val="20"/>
                <w:szCs w:val="20"/>
              </w:rPr>
              <w:t>cinematografice, video si 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gramelor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leviziun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91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oiecti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ilme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inematograf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59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ealizar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a </w:t>
            </w:r>
            <w:r w:rsidRPr="0070483C">
              <w:rPr>
                <w:rFonts w:eastAsia="Arial" w:cstheme="minorHAnsi"/>
                <w:sz w:val="20"/>
                <w:szCs w:val="20"/>
              </w:rPr>
              <w:t>inregistrarilor audio si activitati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dita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uzicala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0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48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difuzare a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gramelor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adio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0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766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difuzare a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gramelor</w:t>
            </w:r>
            <w:r w:rsidRPr="0070483C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1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leviziun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1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454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telecomunicaţii pri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eţel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blu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1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402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telecomunicaţii pri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eţe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ără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blu</w:t>
            </w:r>
            <w:r>
              <w:rPr>
                <w:rFonts w:eastAsia="Arial" w:cstheme="minorHAnsi"/>
                <w:sz w:val="20"/>
                <w:szCs w:val="20"/>
              </w:rPr>
              <w:t xml:space="preserve"> (exclusiv prin </w:t>
            </w:r>
            <w:r w:rsidRPr="0070483C">
              <w:rPr>
                <w:rFonts w:eastAsia="Arial" w:cstheme="minorHAnsi"/>
                <w:sz w:val="20"/>
                <w:szCs w:val="20"/>
              </w:rPr>
              <w:t>satelit)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13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454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telecomunicaţii prin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ateli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19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lecomunicaţ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20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pacing w:val="1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c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vi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ă</w:t>
            </w:r>
            <w:r w:rsidRPr="0070483C">
              <w:rPr>
                <w:rFonts w:eastAsia="Arial" w:cstheme="minorHAnsi"/>
                <w:spacing w:val="-6"/>
                <w:w w:val="101"/>
                <w:sz w:val="20"/>
                <w:szCs w:val="20"/>
              </w:rPr>
              <w:t>ţ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d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rea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iz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s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ft</w:t>
            </w:r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-</w:t>
            </w:r>
            <w:r w:rsidRPr="0070483C">
              <w:rPr>
                <w:rFonts w:eastAsia="Arial" w:cstheme="minorHAnsi"/>
                <w:spacing w:val="-2"/>
                <w:w w:val="50"/>
                <w:sz w:val="20"/>
                <w:szCs w:val="20"/>
              </w:rPr>
              <w:t>­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 xml:space="preserve">la </w:t>
            </w:r>
            <w:r w:rsidRPr="0070483C">
              <w:rPr>
                <w:rFonts w:eastAsia="Arial" w:cstheme="minorHAnsi"/>
                <w:sz w:val="20"/>
                <w:szCs w:val="20"/>
              </w:rPr>
              <w:t>comandă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(softwar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orientat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lient)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20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sultanţă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în </w:t>
            </w:r>
            <w:r w:rsidRPr="0070483C">
              <w:rPr>
                <w:rFonts w:eastAsia="Arial" w:cstheme="minorHAnsi"/>
                <w:sz w:val="20"/>
                <w:szCs w:val="20"/>
              </w:rPr>
              <w:t>tehnologia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formaţie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20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nagement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(gestiune </w:t>
            </w:r>
            <w:r w:rsidRPr="0070483C">
              <w:rPr>
                <w:rFonts w:eastAsia="Arial" w:cstheme="minorHAnsi"/>
                <w:sz w:val="20"/>
                <w:szCs w:val="20"/>
              </w:rPr>
              <w:t>şi exploatare) a mijloacelor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lcul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20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476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 activităţi de servicii privind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hnologi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formaţie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3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32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Prelucrarea datelor, administrare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agini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web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ex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3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ortaluri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web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39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genţii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tir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39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ervicii</w:t>
            </w:r>
            <w:r w:rsidRPr="0070483C">
              <w:rPr>
                <w:rFonts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formaţionale n.c.a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5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sigurar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viata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5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11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 activitati de asigurari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(exceptand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siguraril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viata)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5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easigur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6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8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de evaluare a riscului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sigura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 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agub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62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32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ale agentiilor si brokeri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sigurar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62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2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 activitati auxiliare activitati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sigurar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ondur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s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8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umpar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vanza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bunuri </w:t>
            </w:r>
            <w:r w:rsidRPr="0070483C">
              <w:rPr>
                <w:rFonts w:eastAsia="Arial" w:cstheme="minorHAnsi"/>
                <w:sz w:val="20"/>
                <w:szCs w:val="20"/>
              </w:rPr>
              <w:t>imobiliar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prii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ĂR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ASING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8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Inchiriere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subinchirierea </w:t>
            </w:r>
            <w:r w:rsidRPr="0070483C">
              <w:rPr>
                <w:rFonts w:eastAsia="Arial" w:cstheme="minorHAnsi"/>
                <w:sz w:val="20"/>
                <w:szCs w:val="20"/>
              </w:rPr>
              <w:t>bunurilor imobiliare proprii sau in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asing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XCEPȚIE LEASING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83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genti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mobili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83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38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dministrarea imobilelor pe baz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mision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au</w:t>
            </w:r>
            <w:r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trac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9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jurid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69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tabilitate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şi </w:t>
            </w:r>
            <w:proofErr w:type="gramStart"/>
            <w:r>
              <w:rPr>
                <w:rFonts w:eastAsia="Arial" w:cstheme="minorHAnsi"/>
                <w:sz w:val="20"/>
                <w:szCs w:val="20"/>
              </w:rPr>
              <w:t xml:space="preserve">audit  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f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nan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c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r</w:t>
            </w:r>
            <w:proofErr w:type="gramEnd"/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;;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on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s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l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n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ţ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ă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î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n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domen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 xml:space="preserve">l </w:t>
            </w:r>
            <w:r w:rsidRPr="0070483C">
              <w:rPr>
                <w:rFonts w:eastAsia="Arial" w:cstheme="minorHAnsi"/>
                <w:sz w:val="20"/>
                <w:szCs w:val="20"/>
              </w:rPr>
              <w:t>fiscal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0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ale directiilor (centralelor),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irourilor</w:t>
            </w:r>
            <w:r w:rsidRPr="0070483C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dministrative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entraliz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0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sultanţă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în </w:t>
            </w:r>
            <w:r w:rsidRPr="0070483C">
              <w:rPr>
                <w:rFonts w:eastAsia="Arial" w:cstheme="minorHAnsi"/>
                <w:sz w:val="20"/>
                <w:szCs w:val="20"/>
              </w:rPr>
              <w:t>domeniul relaţiilor publice şi al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municăr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02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46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consultanţă pentru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facer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 managemen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1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hitectur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1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4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inginerie şi consultanţă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hnică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gat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estea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1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718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testări şi analiz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hn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2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w w:val="95"/>
                <w:sz w:val="20"/>
                <w:szCs w:val="20"/>
              </w:rPr>
              <w:t>Cercetare-­dezvoltare</w:t>
            </w:r>
            <w:r w:rsidRPr="0070483C">
              <w:rPr>
                <w:rFonts w:eastAsia="Arial" w:cstheme="minorHAnsi"/>
                <w:spacing w:val="21"/>
                <w:w w:val="9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95"/>
                <w:sz w:val="20"/>
                <w:szCs w:val="20"/>
              </w:rPr>
              <w:t>în</w:t>
            </w:r>
            <w:r w:rsidRPr="0070483C">
              <w:rPr>
                <w:rFonts w:eastAsia="Arial" w:cstheme="minorHAnsi"/>
                <w:spacing w:val="-50"/>
                <w:w w:val="9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iotehnologi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21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11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w w:val="95"/>
                <w:sz w:val="20"/>
                <w:szCs w:val="20"/>
              </w:rPr>
              <w:t>Cercetare-­dezvoltare</w:t>
            </w:r>
            <w:r w:rsidRPr="0070483C">
              <w:rPr>
                <w:rFonts w:eastAsia="Arial" w:cstheme="minorHAnsi"/>
                <w:spacing w:val="20"/>
                <w:w w:val="9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95"/>
                <w:sz w:val="20"/>
                <w:szCs w:val="20"/>
              </w:rPr>
              <w:t>în</w:t>
            </w:r>
            <w:r w:rsidRPr="0070483C">
              <w:rPr>
                <w:rFonts w:eastAsia="Arial" w:cstheme="minorHAnsi"/>
                <w:spacing w:val="21"/>
                <w:w w:val="9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95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-50"/>
                <w:w w:val="9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tiinţ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atural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gineri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2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448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w w:val="95"/>
                <w:sz w:val="20"/>
                <w:szCs w:val="20"/>
              </w:rPr>
              <w:t>Cercetare-­dezvoltare</w:t>
            </w:r>
            <w:r w:rsidRPr="0070483C">
              <w:rPr>
                <w:rFonts w:eastAsia="Arial" w:cstheme="minorHAnsi"/>
                <w:spacing w:val="29"/>
                <w:w w:val="9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95"/>
                <w:sz w:val="20"/>
                <w:szCs w:val="20"/>
              </w:rPr>
              <w:t>în</w:t>
            </w:r>
            <w:r w:rsidRPr="0070483C">
              <w:rPr>
                <w:rFonts w:eastAsia="Arial" w:cstheme="minorHAnsi"/>
                <w:spacing w:val="30"/>
                <w:w w:val="9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95"/>
                <w:sz w:val="20"/>
                <w:szCs w:val="20"/>
              </w:rPr>
              <w:t>ştiinţe</w:t>
            </w:r>
            <w:r w:rsidRPr="0070483C">
              <w:rPr>
                <w:rFonts w:eastAsia="Arial" w:cstheme="minorHAnsi"/>
                <w:spacing w:val="-50"/>
                <w:w w:val="9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ociale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 umanis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3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80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genţiilor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ublicit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3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Servici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eprezenta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edia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3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36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studiere a pieţei şi de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ondare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opiniei publ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4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sign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4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otograf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43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48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traducere scrisă ş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orală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(interpreţi)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lastRenderedPageBreak/>
              <w:t>749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84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 activităţi profesionale,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tiinţifice şi tehnice n.c.a.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xcepţia:</w:t>
            </w:r>
          </w:p>
          <w:p w:rsidR="003438DA" w:rsidRPr="0070483C" w:rsidRDefault="003438DA" w:rsidP="00321F50">
            <w:pPr>
              <w:widowControl w:val="0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autoSpaceDE w:val="0"/>
              <w:autoSpaceDN w:val="0"/>
              <w:spacing w:after="0" w:line="240" w:lineRule="auto"/>
              <w:ind w:left="473" w:right="97"/>
              <w:rPr>
                <w:rFonts w:eastAsia="Arial" w:cstheme="minorHAnsi"/>
                <w:sz w:val="20"/>
                <w:szCs w:val="20"/>
              </w:rPr>
            </w:pPr>
            <w:proofErr w:type="gramStart"/>
            <w:r w:rsidRPr="0070483C">
              <w:rPr>
                <w:rFonts w:eastAsia="Arial" w:cstheme="minorHAnsi"/>
                <w:sz w:val="20"/>
                <w:szCs w:val="20"/>
              </w:rPr>
              <w:t>activităţilor</w:t>
            </w:r>
            <w:proofErr w:type="gramEnd"/>
            <w:r w:rsidRPr="0070483C">
              <w:rPr>
                <w:rFonts w:eastAsia="Arial" w:cstheme="minorHAnsi"/>
                <w:sz w:val="20"/>
                <w:szCs w:val="20"/>
              </w:rPr>
              <w:t xml:space="preserve"> de brokeraj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 întreprinderi , adică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anjamente pentru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mpărarea şi vânzarea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întreprinderi mici şi mijlocii,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clusiv a experienţei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fesionale, dar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eincluzând activităţile d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rokeraj pentru bunuri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mob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li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re</w:t>
            </w:r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;;</w:t>
            </w:r>
          </w:p>
          <w:p w:rsidR="003438DA" w:rsidRPr="0070483C" w:rsidRDefault="003438DA" w:rsidP="00321F50">
            <w:pPr>
              <w:widowControl w:val="0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autoSpaceDE w:val="0"/>
              <w:autoSpaceDN w:val="0"/>
              <w:spacing w:after="0" w:line="240" w:lineRule="auto"/>
              <w:ind w:left="473" w:right="116"/>
              <w:rPr>
                <w:rFonts w:eastAsia="Arial" w:cstheme="minorHAnsi"/>
                <w:sz w:val="20"/>
                <w:szCs w:val="20"/>
              </w:rPr>
            </w:pPr>
            <w:proofErr w:type="gramStart"/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proofErr w:type="gramEnd"/>
            <w:r w:rsidRPr="0070483C">
              <w:rPr>
                <w:rFonts w:eastAsia="Arial" w:cstheme="minorHAnsi"/>
                <w:sz w:val="20"/>
                <w:szCs w:val="20"/>
              </w:rPr>
              <w:t xml:space="preserve"> de brokeraj pentru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revete (aranjament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 cumpărarea şi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v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ân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z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ar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d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bre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v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)</w:t>
            </w:r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;;</w:t>
            </w:r>
          </w:p>
          <w:p w:rsidR="003438DA" w:rsidRPr="0070483C" w:rsidRDefault="003438DA" w:rsidP="00321F50">
            <w:pPr>
              <w:widowControl w:val="0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autoSpaceDE w:val="0"/>
              <w:autoSpaceDN w:val="0"/>
              <w:spacing w:after="0" w:line="240" w:lineRule="auto"/>
              <w:ind w:left="473" w:right="107"/>
              <w:rPr>
                <w:rFonts w:eastAsia="Arial" w:cstheme="minorHAnsi"/>
                <w:sz w:val="20"/>
                <w:szCs w:val="20"/>
              </w:rPr>
            </w:pPr>
            <w:proofErr w:type="gramStart"/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proofErr w:type="gramEnd"/>
            <w:r w:rsidRPr="0070483C">
              <w:rPr>
                <w:rFonts w:eastAsia="Arial" w:cstheme="minorHAnsi"/>
                <w:sz w:val="20"/>
                <w:szCs w:val="20"/>
              </w:rPr>
              <w:t xml:space="preserve"> de evaluare, altel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cât pentru bunuri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mobiliare şi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sigurări(pentru antichităţi,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b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j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i</w:t>
            </w:r>
            <w:r w:rsidRPr="0070483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e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t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c</w:t>
            </w:r>
            <w:r w:rsidRPr="0070483C">
              <w:rPr>
                <w:rFonts w:eastAsia="Arial" w:cstheme="minorHAnsi"/>
                <w:spacing w:val="-1"/>
                <w:w w:val="101"/>
                <w:sz w:val="20"/>
                <w:szCs w:val="20"/>
              </w:rPr>
              <w:t>.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)</w:t>
            </w:r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;;</w:t>
            </w:r>
          </w:p>
          <w:p w:rsidR="003438DA" w:rsidRPr="0070483C" w:rsidRDefault="003438DA" w:rsidP="00321F50">
            <w:pPr>
              <w:widowControl w:val="0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autoSpaceDE w:val="0"/>
              <w:autoSpaceDN w:val="0"/>
              <w:spacing w:after="0" w:line="240" w:lineRule="auto"/>
              <w:ind w:left="473" w:right="476"/>
              <w:rPr>
                <w:rFonts w:eastAsia="Arial" w:cstheme="minorHAnsi"/>
                <w:sz w:val="20"/>
                <w:szCs w:val="20"/>
              </w:rPr>
            </w:pPr>
            <w:proofErr w:type="gramStart"/>
            <w:r w:rsidRPr="0070483C">
              <w:rPr>
                <w:rFonts w:eastAsia="Arial" w:cstheme="minorHAnsi"/>
                <w:sz w:val="20"/>
                <w:szCs w:val="20"/>
              </w:rPr>
              <w:t>auditarea</w:t>
            </w:r>
            <w:proofErr w:type="gramEnd"/>
            <w:r w:rsidRPr="0070483C">
              <w:rPr>
                <w:rFonts w:eastAsia="Arial" w:cstheme="minorHAnsi"/>
                <w:sz w:val="20"/>
                <w:szCs w:val="20"/>
              </w:rPr>
              <w:t xml:space="preserve"> facturilor şi 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apoart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ivind mărfurile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50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veterin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7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chirier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asing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cu   </w:t>
            </w:r>
            <w:r w:rsidRPr="0070483C">
              <w:rPr>
                <w:rFonts w:eastAsia="Arial" w:cstheme="minorHAnsi"/>
                <w:sz w:val="20"/>
                <w:szCs w:val="20"/>
              </w:rPr>
              <w:t>autoturisme si autovehicule rutier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soa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ARA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ASING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7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11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de inchiriere si leasing cu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utovehicul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utie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gre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FARA   </w:t>
            </w:r>
            <w:r w:rsidRPr="0070483C">
              <w:rPr>
                <w:rFonts w:eastAsia="Arial" w:cstheme="minorHAnsi"/>
                <w:sz w:val="20"/>
                <w:szCs w:val="20"/>
              </w:rPr>
              <w:t>LEASING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7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chirier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asing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cu </w:t>
            </w:r>
            <w:r w:rsidRPr="0070483C">
              <w:rPr>
                <w:rFonts w:eastAsia="Arial" w:cstheme="minorHAnsi"/>
                <w:sz w:val="20"/>
                <w:szCs w:val="20"/>
              </w:rPr>
              <w:t>bunuri recreationale si echipament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ortiv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ARA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ASING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72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644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Inchirierea de casete video s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d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sc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</w:t>
            </w:r>
            <w:r w:rsidRPr="0070483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(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CD</w:t>
            </w:r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-</w:t>
            </w:r>
            <w:r w:rsidRPr="0070483C">
              <w:rPr>
                <w:rFonts w:eastAsia="Arial" w:cstheme="minorHAnsi"/>
                <w:spacing w:val="-2"/>
                <w:w w:val="50"/>
                <w:sz w:val="20"/>
                <w:szCs w:val="20"/>
              </w:rPr>
              <w:t>­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,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D</w:t>
            </w:r>
            <w:r w:rsidRPr="0070483C">
              <w:rPr>
                <w:rFonts w:eastAsia="Arial" w:cstheme="minorHAnsi"/>
                <w:spacing w:val="-4"/>
                <w:w w:val="101"/>
                <w:sz w:val="20"/>
                <w:szCs w:val="20"/>
              </w:rPr>
              <w:t>V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D</w:t>
            </w:r>
            <w:r w:rsidRPr="0070483C">
              <w:rPr>
                <w:rFonts w:eastAsia="Arial" w:cstheme="minorHAnsi"/>
                <w:w w:val="50"/>
                <w:sz w:val="20"/>
                <w:szCs w:val="20"/>
              </w:rPr>
              <w:t>-</w:t>
            </w:r>
            <w:r w:rsidRPr="0070483C">
              <w:rPr>
                <w:rFonts w:eastAsia="Arial" w:cstheme="minorHAnsi"/>
                <w:spacing w:val="-2"/>
                <w:w w:val="50"/>
                <w:sz w:val="20"/>
                <w:szCs w:val="20"/>
              </w:rPr>
              <w:t>­</w:t>
            </w:r>
            <w:r w:rsidRPr="0070483C">
              <w:rPr>
                <w:rFonts w:eastAsia="Arial" w:cstheme="minorHAnsi"/>
                <w:spacing w:val="-2"/>
                <w:w w:val="101"/>
                <w:sz w:val="20"/>
                <w:szCs w:val="20"/>
              </w:rPr>
              <w:t>ur</w:t>
            </w:r>
            <w:r w:rsidRPr="0070483C">
              <w:rPr>
                <w:rFonts w:eastAsia="Arial" w:cstheme="minorHAnsi"/>
                <w:w w:val="101"/>
                <w:sz w:val="20"/>
                <w:szCs w:val="20"/>
              </w:rPr>
              <w:t>i)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72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chirier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asing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cu </w:t>
            </w:r>
            <w:r w:rsidRPr="0070483C">
              <w:rPr>
                <w:rFonts w:eastAsia="Arial" w:cstheme="minorHAnsi"/>
                <w:sz w:val="20"/>
                <w:szCs w:val="20"/>
              </w:rPr>
              <w:t>alte bunuri personale si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gospodarest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ARA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ASING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73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11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de inchiriere si leasing cu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sin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="00321F50">
              <w:rPr>
                <w:rFonts w:eastAsia="Arial" w:cstheme="minorHAnsi"/>
                <w:sz w:val="20"/>
                <w:szCs w:val="20"/>
              </w:rPr>
              <w:t xml:space="preserve">agricole </w:t>
            </w:r>
            <w:r w:rsidRPr="0070483C">
              <w:rPr>
                <w:rFonts w:eastAsia="Arial" w:cstheme="minorHAnsi"/>
                <w:sz w:val="20"/>
                <w:szCs w:val="20"/>
              </w:rPr>
              <w:t>FARA LEASING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73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chirier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asing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cu </w:t>
            </w:r>
            <w:r w:rsidRPr="0070483C">
              <w:rPr>
                <w:rFonts w:eastAsia="Arial" w:cstheme="minorHAnsi"/>
                <w:sz w:val="20"/>
                <w:szCs w:val="20"/>
              </w:rPr>
              <w:t>masini si echipamente pentru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structi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ARA LEASING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73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11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de inchiriere si leasing cu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sin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birou </w:t>
            </w:r>
            <w:r w:rsidRPr="0070483C">
              <w:rPr>
                <w:rFonts w:eastAsia="Arial" w:cstheme="minorHAnsi"/>
                <w:sz w:val="20"/>
                <w:szCs w:val="20"/>
              </w:rPr>
              <w:t>(inclusiv calculatoare) FAR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ASING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73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chirier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asing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cu </w:t>
            </w:r>
            <w:r w:rsidRPr="0070483C">
              <w:rPr>
                <w:rFonts w:eastAsia="Arial" w:cstheme="minorHAnsi"/>
                <w:sz w:val="20"/>
                <w:szCs w:val="20"/>
              </w:rPr>
              <w:t>masini si echipamente de transport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p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ARA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ASING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735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69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de inchiriere si leasing cu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asin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transport </w:t>
            </w:r>
            <w:r w:rsidRPr="0070483C">
              <w:rPr>
                <w:rFonts w:eastAsia="Arial" w:cstheme="minorHAnsi"/>
                <w:sz w:val="20"/>
                <w:szCs w:val="20"/>
              </w:rPr>
              <w:t>aerian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ARA LEASING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73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chirier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asing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cu </w:t>
            </w:r>
            <w:r w:rsidRPr="0070483C">
              <w:rPr>
                <w:rFonts w:eastAsia="Arial" w:cstheme="minorHAnsi"/>
                <w:sz w:val="20"/>
                <w:szCs w:val="20"/>
              </w:rPr>
              <w:t>alte masini, echipamente si bunur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angibi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ARA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LEASING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8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6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ale agenţiilor de plasare 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orţe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unc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8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48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contractare, pe baz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mporare,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rsonalulu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83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Servici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urnizar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management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orţe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unc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9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genţiilor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urist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9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1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>ale</w:t>
            </w:r>
            <w:r w:rsidRPr="0070483C">
              <w:rPr>
                <w:rFonts w:eastAsia="Arial" w:cstheme="minorHAnsi"/>
                <w:spacing w:val="-1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>tur-­operator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799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91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 servicii de rezervare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sistenţă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uristic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0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tectie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 garda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0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770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de servicii privind</w:t>
            </w:r>
            <w:r w:rsidRPr="0070483C">
              <w:rPr>
                <w:rFonts w:eastAsia="Arial" w:cstheme="minorHAnsi"/>
                <w:spacing w:val="-5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stemele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 securiz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03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vestigat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1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86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 xml:space="preserve">Activităţi de servicii </w:t>
            </w:r>
            <w:r>
              <w:rPr>
                <w:rFonts w:eastAsia="Arial" w:cstheme="minorHAnsi"/>
                <w:sz w:val="20"/>
                <w:szCs w:val="20"/>
              </w:rPr>
              <w:t xml:space="preserve">support 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mbinat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1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48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generale de curăţenie 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lădir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12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răţeni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12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răţeni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13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întreţiner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isagistic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2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mbinat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ecretaria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21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otocopiere,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de </w:t>
            </w:r>
            <w:r w:rsidRPr="0070483C">
              <w:rPr>
                <w:rFonts w:eastAsia="Arial" w:cstheme="minorHAnsi"/>
                <w:sz w:val="20"/>
                <w:szCs w:val="20"/>
              </w:rPr>
              <w:t>pregătire a documentelor şi alt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ecretaria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2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67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ale centrelor d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termediere</w:t>
            </w:r>
            <w:r w:rsidRPr="0070483C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lefonică</w:t>
            </w:r>
            <w:r w:rsidRPr="0070483C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(call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enter)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23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9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organizare a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xpoziţiilor,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ârguri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8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gres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29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mbal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29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508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 activităţi de servicii suport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întreprinder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5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Învăţământ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eşcola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5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Învăţământ</w:t>
            </w:r>
            <w:r w:rsidRPr="0070483C">
              <w:rPr>
                <w:rFonts w:eastAsia="Arial" w:cstheme="minorHAnsi"/>
                <w:spacing w:val="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ima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53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Învăţământ secundar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general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53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Învăţământ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ecundar,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hnic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sau </w:t>
            </w:r>
            <w:r w:rsidRPr="0070483C">
              <w:rPr>
                <w:rFonts w:eastAsia="Arial" w:cstheme="minorHAnsi"/>
                <w:sz w:val="20"/>
                <w:szCs w:val="20"/>
              </w:rPr>
              <w:t>profesional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54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11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w w:val="95"/>
                <w:sz w:val="20"/>
                <w:szCs w:val="20"/>
              </w:rPr>
              <w:t>Învăţământ</w:t>
            </w:r>
            <w:r w:rsidRPr="0070483C">
              <w:rPr>
                <w:rFonts w:eastAsia="Arial" w:cstheme="minorHAnsi"/>
                <w:spacing w:val="16"/>
                <w:w w:val="9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95"/>
                <w:sz w:val="20"/>
                <w:szCs w:val="20"/>
              </w:rPr>
              <w:t>superior</w:t>
            </w:r>
            <w:r w:rsidRPr="0070483C">
              <w:rPr>
                <w:rFonts w:eastAsia="Arial" w:cstheme="minorHAnsi"/>
                <w:spacing w:val="14"/>
                <w:w w:val="9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w w:val="95"/>
                <w:sz w:val="20"/>
                <w:szCs w:val="20"/>
              </w:rPr>
              <w:t>non-­</w:t>
            </w:r>
            <w:r w:rsidRPr="0070483C">
              <w:rPr>
                <w:rFonts w:eastAsia="Arial" w:cstheme="minorHAnsi"/>
                <w:spacing w:val="-49"/>
                <w:w w:val="9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niversita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54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Învăţământ superior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niversita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55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81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Învăţământ în domeniul sportiv şi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ecreaţional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55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64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Învăţământ în domeniul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70483C">
              <w:rPr>
                <w:rFonts w:eastAsia="Arial" w:cstheme="minorHAnsi"/>
                <w:sz w:val="20"/>
                <w:szCs w:val="20"/>
              </w:rPr>
              <w:t>cultural(</w:t>
            </w:r>
            <w:proofErr w:type="gramEnd"/>
            <w:r w:rsidRPr="0070483C">
              <w:rPr>
                <w:rFonts w:eastAsia="Arial" w:cstheme="minorHAnsi"/>
                <w:sz w:val="20"/>
                <w:szCs w:val="20"/>
              </w:rPr>
              <w:t>limbi străine, muzică,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atru,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ans,</w:t>
            </w:r>
            <w:r w:rsidRPr="0070483C">
              <w:rPr>
                <w:rFonts w:eastAsia="Arial" w:cstheme="minorHAnsi"/>
                <w:spacing w:val="5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e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lastic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tc.)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55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Şcol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nducer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(pilotaj)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lastRenderedPageBreak/>
              <w:t>855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orm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învăţământ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56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24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servicii suport pentru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învăţământ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6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169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asistenţă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italiceasc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6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45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asistenţă medicală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general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62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sistenţă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medicală </w:t>
            </w:r>
            <w:r w:rsidRPr="0070483C">
              <w:rPr>
                <w:rFonts w:eastAsia="Arial" w:cstheme="minorHAnsi"/>
                <w:sz w:val="20"/>
                <w:szCs w:val="20"/>
              </w:rPr>
              <w:t>specializat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62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268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asistenţă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tomatologic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69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 activităţi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e</w:t>
            </w:r>
            <w:r>
              <w:rPr>
                <w:rFonts w:eastAsia="Arial" w:cstheme="minorHAnsi"/>
                <w:sz w:val="20"/>
                <w:szCs w:val="20"/>
              </w:rPr>
              <w:t xml:space="preserve">feritoare la </w:t>
            </w:r>
            <w:r w:rsidRPr="0070483C">
              <w:rPr>
                <w:rFonts w:eastAsia="Arial" w:cstheme="minorHAnsi"/>
                <w:sz w:val="20"/>
                <w:szCs w:val="20"/>
              </w:rPr>
              <w:t>sănătatea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man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7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14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ale centrelor de îngrijire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edical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72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centrelor </w:t>
            </w:r>
            <w:r w:rsidRPr="0070483C">
              <w:rPr>
                <w:rFonts w:eastAsia="Arial" w:cstheme="minorHAnsi"/>
                <w:sz w:val="20"/>
                <w:szCs w:val="20"/>
              </w:rPr>
              <w:t>de recuperare psihică şi d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zintoxicare,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xclusiv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ita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73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8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ale căminelor de bătrâni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 ale căminelor pentru personae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flate în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incapacitate de a se </w:t>
            </w:r>
            <w:r w:rsidRPr="0070483C">
              <w:rPr>
                <w:rFonts w:eastAsia="Arial" w:cstheme="minorHAnsi"/>
                <w:sz w:val="20"/>
                <w:szCs w:val="20"/>
              </w:rPr>
              <w:t>îngrij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ngu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79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70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 activităţi de asistenţă socială</w:t>
            </w:r>
            <w:r w:rsidRPr="0070483C">
              <w:rPr>
                <w:rFonts w:eastAsia="Arial" w:cstheme="minorHAnsi"/>
                <w:spacing w:val="-5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u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zare 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81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92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asistenţă socială, fără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zare, pentru bătrâni şi pentru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rsoane aflate în incapacitate de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e îngriji singu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89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3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îngrijire zilnică pentru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p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889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127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sistenţă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ocială,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ără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zare,</w:t>
            </w:r>
            <w:r w:rsidRPr="0070483C">
              <w:rPr>
                <w:rFonts w:eastAsia="Arial" w:cstheme="minorHAnsi"/>
                <w:spacing w:val="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00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349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interpretare artistică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(spectacole)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00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 w:right="245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suport pentru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terpretarea</w:t>
            </w:r>
            <w:r w:rsidRPr="0070483C">
              <w:rPr>
                <w:rFonts w:eastAsia="Arial" w:cstheme="minorHAnsi"/>
                <w:spacing w:val="-7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stică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(spectacole)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00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reaţi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stic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00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gestionare a sălilor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ectaco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10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iblioteci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hiv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10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muzee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10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Gestionarea monumentelor,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ladiri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storice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tor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obiective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teres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uristic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10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ale gradinilor zoologice,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otanic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rezervatii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atura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3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azelor sportiv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3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luburilor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ortiv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31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le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entrelor de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fitness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31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portiv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3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Bâlciur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arcur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stracţ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32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 activităţi recreative şi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stractive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51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pararea calculatoarelor şi 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echipament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rifer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51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pararea echipamentelor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municaţii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52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pararea aparatelor electronic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uz casnic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52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pararea dispozitivelor de uz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gospodăresc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echipamentelor </w:t>
            </w:r>
            <w:r w:rsidRPr="0070483C">
              <w:rPr>
                <w:rFonts w:eastAsia="Arial" w:cstheme="minorHAnsi"/>
                <w:sz w:val="20"/>
                <w:szCs w:val="20"/>
              </w:rPr>
              <w:t>pentru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să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grădin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52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pararea încălţămintei şi 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col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in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iel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52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pararea mobilei şi a furniturilor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snic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525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pararea ceasurilor şi a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bijuteriilor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52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Repararea articolelor de uz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rsonal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gospodăresc</w:t>
            </w:r>
            <w:r w:rsidRPr="0070483C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601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Spălarea şi curăţarea (uscată)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rticolelor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textile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ş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roduselor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din </w:t>
            </w:r>
            <w:r w:rsidRPr="0070483C">
              <w:rPr>
                <w:rFonts w:eastAsia="Arial" w:cstheme="minorHAnsi"/>
                <w:sz w:val="20"/>
                <w:szCs w:val="20"/>
              </w:rPr>
              <w:t>blan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602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Coafură şi alte activităţi de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înfrumuseţ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603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 de pompe funebre şi</w:t>
            </w:r>
            <w:r w:rsidRPr="0070483C">
              <w:rPr>
                <w:rFonts w:eastAsia="Arial" w:cstheme="minorHAnsi"/>
                <w:spacing w:val="-50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similare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604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</w:t>
            </w:r>
            <w:r w:rsidRPr="0070483C">
              <w:rPr>
                <w:rFonts w:eastAsia="Arial" w:cstheme="minorHAnsi"/>
                <w:spacing w:val="-5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întreţinere</w:t>
            </w:r>
            <w:r w:rsidRPr="0070483C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orporală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609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lte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activităţi</w:t>
            </w:r>
            <w:r w:rsidRPr="0070483C">
              <w:rPr>
                <w:rFonts w:eastAsia="Arial" w:cstheme="minorHAnsi"/>
                <w:spacing w:val="-6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de servicii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n.c.a.</w:t>
            </w:r>
          </w:p>
        </w:tc>
      </w:tr>
      <w:tr w:rsidR="003438DA" w:rsidRPr="00625FD0" w:rsidTr="004979F9">
        <w:trPr>
          <w:trHeight w:val="141"/>
          <w:jc w:val="center"/>
        </w:trPr>
        <w:tc>
          <w:tcPr>
            <w:tcW w:w="1046" w:type="dxa"/>
            <w:tcBorders>
              <w:righ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70483C">
              <w:rPr>
                <w:rFonts w:eastAsia="Arial" w:cstheme="minorHAnsi"/>
                <w:b/>
                <w:sz w:val="20"/>
                <w:szCs w:val="20"/>
              </w:rPr>
              <w:t>9700</w:t>
            </w:r>
          </w:p>
        </w:tc>
        <w:tc>
          <w:tcPr>
            <w:tcW w:w="8939" w:type="dxa"/>
            <w:tcBorders>
              <w:left w:val="double" w:sz="4" w:space="0" w:color="000000"/>
            </w:tcBorders>
          </w:tcPr>
          <w:p w:rsidR="003438DA" w:rsidRPr="0070483C" w:rsidRDefault="003438DA" w:rsidP="00321F50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Arial" w:cstheme="minorHAnsi"/>
                <w:sz w:val="20"/>
                <w:szCs w:val="20"/>
              </w:rPr>
            </w:pPr>
            <w:r w:rsidRPr="0070483C">
              <w:rPr>
                <w:rFonts w:eastAsia="Arial" w:cstheme="minorHAnsi"/>
                <w:sz w:val="20"/>
                <w:szCs w:val="20"/>
              </w:rPr>
              <w:t>Activitati ale gospodariilor private</w:t>
            </w:r>
            <w:r w:rsidRPr="0070483C">
              <w:rPr>
                <w:rFonts w:eastAsia="Arial" w:cstheme="minorHAnsi"/>
                <w:spacing w:val="-53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in calitate de angajator de</w:t>
            </w:r>
            <w:r w:rsidRPr="0070483C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personal</w:t>
            </w:r>
            <w:r w:rsidRPr="0070483C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70483C">
              <w:rPr>
                <w:rFonts w:eastAsia="Arial" w:cstheme="minorHAnsi"/>
                <w:sz w:val="20"/>
                <w:szCs w:val="20"/>
              </w:rPr>
              <w:t>casnic</w:t>
            </w:r>
          </w:p>
        </w:tc>
      </w:tr>
    </w:tbl>
    <w:p w:rsidR="00EC56C0" w:rsidRPr="004E11F8" w:rsidRDefault="00EC56C0" w:rsidP="004E11F8">
      <w:pPr>
        <w:rPr>
          <w:rFonts w:ascii="Verdana" w:eastAsia="Times New Roman" w:hAnsi="Verdana" w:cs="Times New Roman"/>
          <w:sz w:val="23"/>
          <w:szCs w:val="23"/>
        </w:rPr>
      </w:pPr>
    </w:p>
    <w:sectPr w:rsidR="00EC56C0" w:rsidRPr="004E11F8" w:rsidSect="00321F50">
      <w:headerReference w:type="default" r:id="rId9"/>
      <w:footerReference w:type="default" r:id="rId10"/>
      <w:pgSz w:w="11907" w:h="16839" w:code="9"/>
      <w:pgMar w:top="1440" w:right="1440" w:bottom="1440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F8" w:rsidRDefault="00E715F8" w:rsidP="00BB335C">
      <w:pPr>
        <w:spacing w:after="0" w:line="240" w:lineRule="auto"/>
      </w:pPr>
      <w:r>
        <w:separator/>
      </w:r>
    </w:p>
  </w:endnote>
  <w:endnote w:type="continuationSeparator" w:id="0">
    <w:p w:rsidR="00E715F8" w:rsidRDefault="00E715F8" w:rsidP="00BB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DA" w:rsidRPr="00BB335C" w:rsidRDefault="003438DA" w:rsidP="00BB335C">
    <w:pPr>
      <w:tabs>
        <w:tab w:val="center" w:pos="4513"/>
        <w:tab w:val="right" w:pos="9026"/>
      </w:tabs>
      <w:rPr>
        <w:rFonts w:ascii="Calibri" w:eastAsia="Times New Roman" w:hAnsi="Calibri" w:cs="Times New Roman"/>
        <w:lang w:val="ro-RO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7C64C95F" wp14:editId="418E4563">
          <wp:extent cx="819150" cy="771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35C">
      <w:rPr>
        <w:rFonts w:ascii="Calibri" w:eastAsia="Times New Roman" w:hAnsi="Calibri" w:cs="Times New Roman"/>
        <w:noProof/>
      </w:rPr>
      <w:t xml:space="preserve">                                       </w:t>
    </w:r>
    <w:r>
      <w:rPr>
        <w:rFonts w:ascii="Calibri" w:eastAsia="Times New Roman" w:hAnsi="Calibri" w:cs="Times New Roman"/>
        <w:noProof/>
      </w:rPr>
      <w:t xml:space="preserve">          </w:t>
    </w:r>
    <w:r w:rsidRPr="00BB335C">
      <w:rPr>
        <w:rFonts w:ascii="Calibri" w:eastAsia="Times New Roman" w:hAnsi="Calibri" w:cs="Times New Roman"/>
        <w:noProof/>
      </w:rPr>
      <w:t xml:space="preserve"> </w:t>
    </w:r>
    <w:r>
      <w:rPr>
        <w:rFonts w:ascii="Calibri" w:eastAsia="Times New Roman" w:hAnsi="Calibri" w:cs="Times New Roman"/>
        <w:noProof/>
      </w:rPr>
      <w:drawing>
        <wp:inline distT="0" distB="0" distL="0" distR="0" wp14:anchorId="0A08B4D2" wp14:editId="0B0D8534">
          <wp:extent cx="895350" cy="7334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35C">
      <w:rPr>
        <w:rFonts w:ascii="Calibri" w:eastAsia="Times New Roman" w:hAnsi="Calibri" w:cs="Times New Roman"/>
        <w:noProof/>
      </w:rPr>
      <w:t xml:space="preserve">              </w:t>
    </w:r>
    <w:r>
      <w:rPr>
        <w:rFonts w:ascii="Calibri" w:eastAsia="Times New Roman" w:hAnsi="Calibri" w:cs="Times New Roman"/>
        <w:noProof/>
      </w:rPr>
      <w:t xml:space="preserve">                                 </w:t>
    </w:r>
    <w:r>
      <w:rPr>
        <w:rFonts w:ascii="Calibri" w:eastAsia="Times New Roman" w:hAnsi="Calibri" w:cs="Times New Roman"/>
        <w:noProof/>
        <w:sz w:val="20"/>
        <w:szCs w:val="20"/>
      </w:rPr>
      <w:drawing>
        <wp:inline distT="0" distB="0" distL="0" distR="0" wp14:anchorId="20BBD61D" wp14:editId="6111CF2E">
          <wp:extent cx="885825" cy="7334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F8" w:rsidRDefault="00E715F8" w:rsidP="00BB335C">
      <w:pPr>
        <w:spacing w:after="0" w:line="240" w:lineRule="auto"/>
      </w:pPr>
      <w:r>
        <w:separator/>
      </w:r>
    </w:p>
  </w:footnote>
  <w:footnote w:type="continuationSeparator" w:id="0">
    <w:p w:rsidR="00E715F8" w:rsidRDefault="00E715F8" w:rsidP="00BB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7" w:type="dxa"/>
      <w:jc w:val="center"/>
      <w:tblLayout w:type="fixed"/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3438DA" w:rsidRPr="00BB335C" w:rsidTr="005458D8">
      <w:trPr>
        <w:trHeight w:val="1280"/>
        <w:jc w:val="center"/>
      </w:trPr>
      <w:tc>
        <w:tcPr>
          <w:tcW w:w="3152" w:type="dxa"/>
          <w:shd w:val="clear" w:color="auto" w:fill="auto"/>
        </w:tcPr>
        <w:p w:rsidR="003438DA" w:rsidRPr="00BB335C" w:rsidRDefault="003438DA" w:rsidP="00BB335C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  <w:lang w:val="ro-RO"/>
            </w:rPr>
          </w:pPr>
          <w:r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37476A40" wp14:editId="49C3F2F0">
                <wp:extent cx="914400" cy="800100"/>
                <wp:effectExtent l="0" t="0" r="0" b="0"/>
                <wp:docPr id="3" name="Picture 3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2" w:type="dxa"/>
          <w:shd w:val="clear" w:color="auto" w:fill="auto"/>
        </w:tcPr>
        <w:p w:rsidR="003438DA" w:rsidRPr="00BB335C" w:rsidRDefault="003438DA" w:rsidP="00BB335C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Times New Roman"/>
              <w:lang w:val="ro-RO"/>
            </w:rPr>
          </w:pPr>
          <w:r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D4BCB48" wp14:editId="5FC29126">
                <wp:extent cx="990600" cy="885825"/>
                <wp:effectExtent l="0" t="0" r="0" b="9525"/>
                <wp:docPr id="2" name="Picture 2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3" w:type="dxa"/>
          <w:shd w:val="clear" w:color="auto" w:fill="auto"/>
        </w:tcPr>
        <w:p w:rsidR="003438DA" w:rsidRPr="00BB335C" w:rsidRDefault="003438DA" w:rsidP="00BB335C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 w:cs="Times New Roman"/>
              <w:noProof/>
              <w:lang w:val="ro-RO" w:eastAsia="ro-RO"/>
            </w:rPr>
          </w:pPr>
          <w:r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464752B8" wp14:editId="393D369C">
                <wp:extent cx="962025" cy="847725"/>
                <wp:effectExtent l="0" t="0" r="9525" b="9525"/>
                <wp:docPr id="1" name="Picture 1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38DA" w:rsidRPr="00AB634A" w:rsidRDefault="003438DA" w:rsidP="00EE3097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D7291"/>
        <w:sz w:val="14"/>
        <w:szCs w:val="14"/>
        <w:lang w:val="en-GB" w:eastAsia="ro-RO"/>
      </w:rPr>
    </w:pPr>
    <w:r w:rsidRPr="00AB634A">
      <w:rPr>
        <w:rFonts w:ascii="Arial" w:eastAsia="Times New Roman" w:hAnsi="Arial" w:cs="Arial"/>
        <w:color w:val="5D7291"/>
        <w:sz w:val="14"/>
        <w:szCs w:val="14"/>
        <w:lang w:val="en-GB" w:eastAsia="ro-RO"/>
      </w:rPr>
      <w:t>Programul Operațional Capital Uman 2014-2020</w:t>
    </w:r>
  </w:p>
  <w:p w:rsidR="003438DA" w:rsidRPr="00AB634A" w:rsidRDefault="003438DA" w:rsidP="00EE3097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D7291"/>
        <w:sz w:val="14"/>
        <w:szCs w:val="14"/>
        <w:lang w:val="en-GB" w:eastAsia="ro-RO"/>
      </w:rPr>
    </w:pPr>
    <w:r w:rsidRPr="00AB634A">
      <w:rPr>
        <w:rFonts w:ascii="Arial" w:eastAsia="Times New Roman" w:hAnsi="Arial" w:cs="Arial"/>
        <w:color w:val="5D7291"/>
        <w:sz w:val="14"/>
        <w:szCs w:val="14"/>
        <w:lang w:val="en-GB" w:eastAsia="ro-RO"/>
      </w:rPr>
      <w:t>Axa prioritară 5 Dezvoltare locală plasată sub responsabilitatea comunității</w:t>
    </w:r>
  </w:p>
  <w:p w:rsidR="003438DA" w:rsidRPr="00AB634A" w:rsidRDefault="003438DA" w:rsidP="00EE3097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D7291"/>
        <w:sz w:val="14"/>
        <w:szCs w:val="14"/>
        <w:lang w:val="en-GB" w:eastAsia="ro-RO"/>
      </w:rPr>
    </w:pPr>
    <w:r w:rsidRPr="00AB634A">
      <w:rPr>
        <w:rFonts w:ascii="Arial" w:eastAsia="Times New Roman" w:hAnsi="Arial" w:cs="Arial"/>
        <w:color w:val="5D7291"/>
        <w:sz w:val="14"/>
        <w:szCs w:val="14"/>
        <w:lang w:val="en-GB" w:eastAsia="ro-RO"/>
      </w:rPr>
      <w:t xml:space="preserve">Titlul proiectului: </w:t>
    </w:r>
    <w:bookmarkStart w:id="1" w:name="_Hlk67762140"/>
    <w:r w:rsidRPr="00AB634A">
      <w:rPr>
        <w:rFonts w:ascii="Arial" w:eastAsia="Times New Roman" w:hAnsi="Arial" w:cs="Arial"/>
        <w:color w:val="5D7291"/>
        <w:sz w:val="14"/>
        <w:szCs w:val="14"/>
        <w:lang w:val="en-GB" w:eastAsia="ro-RO"/>
      </w:rPr>
      <w:t>Implementarea SDL în comunitățile marginalizate din teritoriul GAL Tovishat</w:t>
    </w:r>
    <w:bookmarkEnd w:id="1"/>
  </w:p>
  <w:p w:rsidR="003438DA" w:rsidRPr="00AB634A" w:rsidRDefault="003438DA" w:rsidP="00EE3097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D7291"/>
        <w:sz w:val="14"/>
        <w:szCs w:val="14"/>
        <w:lang w:val="en-GB" w:eastAsia="ro-RO"/>
      </w:rPr>
    </w:pPr>
    <w:r w:rsidRPr="00AB634A">
      <w:rPr>
        <w:rFonts w:ascii="Arial" w:eastAsia="Times New Roman" w:hAnsi="Arial" w:cs="Arial"/>
        <w:color w:val="5D7291"/>
        <w:sz w:val="14"/>
        <w:szCs w:val="14"/>
        <w:lang w:val="en-GB" w:eastAsia="ro-RO"/>
      </w:rPr>
      <w:t>Beneficiar: Asociația Grup de Acțiune Locală Tovishat</w:t>
    </w:r>
  </w:p>
  <w:p w:rsidR="003438DA" w:rsidRPr="00AB634A" w:rsidRDefault="003438DA" w:rsidP="00EE3097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D7291"/>
        <w:sz w:val="14"/>
        <w:szCs w:val="14"/>
        <w:lang w:val="en-GB" w:eastAsia="ro-RO"/>
      </w:rPr>
    </w:pPr>
    <w:r w:rsidRPr="00AB634A">
      <w:rPr>
        <w:rFonts w:ascii="Arial" w:eastAsia="Times New Roman" w:hAnsi="Arial" w:cs="Arial"/>
        <w:color w:val="5D7291"/>
        <w:sz w:val="14"/>
        <w:szCs w:val="14"/>
        <w:lang w:val="en-GB" w:eastAsia="ro-RO"/>
      </w:rPr>
      <w:t>Cod SMIS: 140896</w:t>
    </w:r>
  </w:p>
  <w:p w:rsidR="003438DA" w:rsidRPr="00AB634A" w:rsidRDefault="003438DA" w:rsidP="00EE3097">
    <w:pPr>
      <w:spacing w:after="0"/>
      <w:jc w:val="center"/>
      <w:rPr>
        <w:rFonts w:ascii="Arial" w:eastAsia="Times New Roman" w:hAnsi="Arial" w:cs="Arial"/>
        <w:color w:val="5D7291"/>
        <w:sz w:val="14"/>
        <w:szCs w:val="14"/>
        <w:lang w:val="en-GB" w:eastAsia="ro-RO"/>
      </w:rPr>
    </w:pPr>
    <w:r w:rsidRPr="00AB634A">
      <w:rPr>
        <w:rFonts w:ascii="Arial" w:eastAsia="Times New Roman" w:hAnsi="Arial" w:cs="Arial"/>
        <w:color w:val="5D7291"/>
        <w:sz w:val="14"/>
        <w:szCs w:val="14"/>
        <w:lang w:val="en-GB" w:eastAsia="ro-RO"/>
      </w:rPr>
      <w:t>Aria de implementare: Teritoriul LEADER Tovishat</w:t>
    </w:r>
  </w:p>
  <w:p w:rsidR="003438DA" w:rsidRPr="00EE3097" w:rsidRDefault="003438DA" w:rsidP="00EE3097">
    <w:pPr>
      <w:spacing w:after="0"/>
      <w:jc w:val="center"/>
      <w:rPr>
        <w:rFonts w:ascii="Arial" w:eastAsia="Times New Roman" w:hAnsi="Arial" w:cs="Arial"/>
        <w:color w:val="5D7291"/>
        <w:sz w:val="14"/>
        <w:szCs w:val="14"/>
        <w:lang w:val="en-GB" w:eastAsia="ro-RO"/>
      </w:rPr>
    </w:pPr>
    <w:r w:rsidRPr="00AB634A">
      <w:rPr>
        <w:rFonts w:ascii="Arial" w:eastAsia="Times New Roman" w:hAnsi="Arial" w:cs="Arial"/>
        <w:color w:val="5D7291"/>
        <w:sz w:val="14"/>
        <w:szCs w:val="14"/>
        <w:lang w:val="en-GB" w:eastAsia="ro-RO"/>
      </w:rPr>
      <w:t>Proiect cofinanțat din Fondul Social European prin Programul Ope</w:t>
    </w:r>
    <w:r>
      <w:rPr>
        <w:rFonts w:ascii="Arial" w:eastAsia="Times New Roman" w:hAnsi="Arial" w:cs="Arial"/>
        <w:color w:val="5D7291"/>
        <w:sz w:val="14"/>
        <w:szCs w:val="14"/>
        <w:lang w:val="en-GB" w:eastAsia="ro-RO"/>
      </w:rPr>
      <w:t>rațional Capital Uman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10CE"/>
    <w:multiLevelType w:val="hybridMultilevel"/>
    <w:tmpl w:val="DB6C7338"/>
    <w:lvl w:ilvl="0" w:tplc="639E102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A2E7F"/>
    <w:multiLevelType w:val="hybridMultilevel"/>
    <w:tmpl w:val="F0DE0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915F2"/>
    <w:multiLevelType w:val="hybridMultilevel"/>
    <w:tmpl w:val="4128266A"/>
    <w:lvl w:ilvl="0" w:tplc="F9748EB6">
      <w:numFmt w:val="bullet"/>
      <w:lvlText w:val="-"/>
      <w:lvlJc w:val="left"/>
      <w:pPr>
        <w:ind w:left="8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9"/>
        <w:szCs w:val="19"/>
      </w:rPr>
    </w:lvl>
    <w:lvl w:ilvl="1" w:tplc="702A8252">
      <w:numFmt w:val="bullet"/>
      <w:lvlText w:val="•"/>
      <w:lvlJc w:val="left"/>
      <w:pPr>
        <w:ind w:left="1060" w:hanging="360"/>
      </w:pPr>
      <w:rPr>
        <w:rFonts w:hint="default"/>
      </w:rPr>
    </w:lvl>
    <w:lvl w:ilvl="2" w:tplc="029C6C94">
      <w:numFmt w:val="bullet"/>
      <w:lvlText w:val="•"/>
      <w:lvlJc w:val="left"/>
      <w:pPr>
        <w:ind w:left="1300" w:hanging="360"/>
      </w:pPr>
      <w:rPr>
        <w:rFonts w:hint="default"/>
      </w:rPr>
    </w:lvl>
    <w:lvl w:ilvl="3" w:tplc="0D061F50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092EB4C">
      <w:numFmt w:val="bullet"/>
      <w:lvlText w:val="•"/>
      <w:lvlJc w:val="left"/>
      <w:pPr>
        <w:ind w:left="1780" w:hanging="360"/>
      </w:pPr>
      <w:rPr>
        <w:rFonts w:hint="default"/>
      </w:rPr>
    </w:lvl>
    <w:lvl w:ilvl="5" w:tplc="71121AC0">
      <w:numFmt w:val="bullet"/>
      <w:lvlText w:val="•"/>
      <w:lvlJc w:val="left"/>
      <w:pPr>
        <w:ind w:left="2020" w:hanging="360"/>
      </w:pPr>
      <w:rPr>
        <w:rFonts w:hint="default"/>
      </w:rPr>
    </w:lvl>
    <w:lvl w:ilvl="6" w:tplc="A5043EAE">
      <w:numFmt w:val="bullet"/>
      <w:lvlText w:val="•"/>
      <w:lvlJc w:val="left"/>
      <w:pPr>
        <w:ind w:left="2260" w:hanging="360"/>
      </w:pPr>
      <w:rPr>
        <w:rFonts w:hint="default"/>
      </w:rPr>
    </w:lvl>
    <w:lvl w:ilvl="7" w:tplc="142E661E"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09F2E266">
      <w:numFmt w:val="bullet"/>
      <w:lvlText w:val="•"/>
      <w:lvlJc w:val="left"/>
      <w:pPr>
        <w:ind w:left="2740" w:hanging="360"/>
      </w:pPr>
      <w:rPr>
        <w:rFonts w:hint="default"/>
      </w:rPr>
    </w:lvl>
  </w:abstractNum>
  <w:abstractNum w:abstractNumId="3">
    <w:nsid w:val="70D31680"/>
    <w:multiLevelType w:val="hybridMultilevel"/>
    <w:tmpl w:val="F62A55AC"/>
    <w:lvl w:ilvl="0" w:tplc="6388D0A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17A06"/>
    <w:multiLevelType w:val="hybridMultilevel"/>
    <w:tmpl w:val="10AE1EC8"/>
    <w:lvl w:ilvl="0" w:tplc="E9B2EF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5C"/>
    <w:rsid w:val="00024EB7"/>
    <w:rsid w:val="000251FB"/>
    <w:rsid w:val="0002666A"/>
    <w:rsid w:val="000311AE"/>
    <w:rsid w:val="0009648D"/>
    <w:rsid w:val="000A626C"/>
    <w:rsid w:val="000D7B0E"/>
    <w:rsid w:val="000E0BB5"/>
    <w:rsid w:val="000E27EE"/>
    <w:rsid w:val="001013A3"/>
    <w:rsid w:val="00111EF7"/>
    <w:rsid w:val="00112A03"/>
    <w:rsid w:val="00127A03"/>
    <w:rsid w:val="0013190D"/>
    <w:rsid w:val="0015363B"/>
    <w:rsid w:val="00204F70"/>
    <w:rsid w:val="00221DE3"/>
    <w:rsid w:val="00226588"/>
    <w:rsid w:val="00266378"/>
    <w:rsid w:val="00273210"/>
    <w:rsid w:val="00273B34"/>
    <w:rsid w:val="00282EF4"/>
    <w:rsid w:val="0029735B"/>
    <w:rsid w:val="00321F50"/>
    <w:rsid w:val="003438DA"/>
    <w:rsid w:val="00354EF9"/>
    <w:rsid w:val="00395390"/>
    <w:rsid w:val="003B020B"/>
    <w:rsid w:val="0040357D"/>
    <w:rsid w:val="00404AC7"/>
    <w:rsid w:val="00412A57"/>
    <w:rsid w:val="00414C9E"/>
    <w:rsid w:val="00430110"/>
    <w:rsid w:val="0043448E"/>
    <w:rsid w:val="00456280"/>
    <w:rsid w:val="004979F9"/>
    <w:rsid w:val="004B3BF3"/>
    <w:rsid w:val="004E11F8"/>
    <w:rsid w:val="004F5211"/>
    <w:rsid w:val="00506E9D"/>
    <w:rsid w:val="005244E7"/>
    <w:rsid w:val="005458D8"/>
    <w:rsid w:val="005560E1"/>
    <w:rsid w:val="00566347"/>
    <w:rsid w:val="005705D8"/>
    <w:rsid w:val="00570613"/>
    <w:rsid w:val="00571477"/>
    <w:rsid w:val="005754B9"/>
    <w:rsid w:val="005D7E6E"/>
    <w:rsid w:val="00625FD0"/>
    <w:rsid w:val="00646AB8"/>
    <w:rsid w:val="00695DC2"/>
    <w:rsid w:val="006B57D4"/>
    <w:rsid w:val="006D797F"/>
    <w:rsid w:val="0070228D"/>
    <w:rsid w:val="0070483C"/>
    <w:rsid w:val="0075086A"/>
    <w:rsid w:val="00757369"/>
    <w:rsid w:val="00776909"/>
    <w:rsid w:val="007B1D91"/>
    <w:rsid w:val="007C14F5"/>
    <w:rsid w:val="007C451F"/>
    <w:rsid w:val="007D0361"/>
    <w:rsid w:val="007F1ADF"/>
    <w:rsid w:val="0080173B"/>
    <w:rsid w:val="008A7DC1"/>
    <w:rsid w:val="008C188A"/>
    <w:rsid w:val="008F66E2"/>
    <w:rsid w:val="009247EF"/>
    <w:rsid w:val="009663A1"/>
    <w:rsid w:val="00987BBB"/>
    <w:rsid w:val="009A2BBB"/>
    <w:rsid w:val="009A5819"/>
    <w:rsid w:val="009B5B34"/>
    <w:rsid w:val="009C73E8"/>
    <w:rsid w:val="009F09B6"/>
    <w:rsid w:val="00A04378"/>
    <w:rsid w:val="00A149AB"/>
    <w:rsid w:val="00A14E21"/>
    <w:rsid w:val="00A47515"/>
    <w:rsid w:val="00A52058"/>
    <w:rsid w:val="00AA3D32"/>
    <w:rsid w:val="00AB634A"/>
    <w:rsid w:val="00B339C1"/>
    <w:rsid w:val="00B5765A"/>
    <w:rsid w:val="00B62BAA"/>
    <w:rsid w:val="00B65413"/>
    <w:rsid w:val="00B7473B"/>
    <w:rsid w:val="00B9309F"/>
    <w:rsid w:val="00BA668E"/>
    <w:rsid w:val="00BB335C"/>
    <w:rsid w:val="00BC3827"/>
    <w:rsid w:val="00BE6C72"/>
    <w:rsid w:val="00C03E0B"/>
    <w:rsid w:val="00C20B6E"/>
    <w:rsid w:val="00C64B4E"/>
    <w:rsid w:val="00C73DDD"/>
    <w:rsid w:val="00C92A86"/>
    <w:rsid w:val="00C96AB9"/>
    <w:rsid w:val="00CC50A6"/>
    <w:rsid w:val="00CE6BE1"/>
    <w:rsid w:val="00D03D85"/>
    <w:rsid w:val="00D42FC6"/>
    <w:rsid w:val="00D53899"/>
    <w:rsid w:val="00D6664C"/>
    <w:rsid w:val="00D77BAD"/>
    <w:rsid w:val="00D84929"/>
    <w:rsid w:val="00D967BB"/>
    <w:rsid w:val="00DA02FB"/>
    <w:rsid w:val="00DB02F4"/>
    <w:rsid w:val="00DF37F0"/>
    <w:rsid w:val="00E051B0"/>
    <w:rsid w:val="00E12BFC"/>
    <w:rsid w:val="00E134F6"/>
    <w:rsid w:val="00E34C23"/>
    <w:rsid w:val="00E50706"/>
    <w:rsid w:val="00E715F8"/>
    <w:rsid w:val="00E74BFB"/>
    <w:rsid w:val="00E75B3B"/>
    <w:rsid w:val="00EA0AFC"/>
    <w:rsid w:val="00EC56C0"/>
    <w:rsid w:val="00EE3097"/>
    <w:rsid w:val="00F13E06"/>
    <w:rsid w:val="00F16DFA"/>
    <w:rsid w:val="00F17491"/>
    <w:rsid w:val="00F50EA8"/>
    <w:rsid w:val="00F523DD"/>
    <w:rsid w:val="00F665C6"/>
    <w:rsid w:val="00FA0B96"/>
    <w:rsid w:val="00FC263C"/>
    <w:rsid w:val="00FD22DC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D85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5C"/>
  </w:style>
  <w:style w:type="paragraph" w:styleId="Footer">
    <w:name w:val="footer"/>
    <w:basedOn w:val="Normal"/>
    <w:link w:val="FooterChar"/>
    <w:uiPriority w:val="99"/>
    <w:unhideWhenUsed/>
    <w:rsid w:val="00BB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5C"/>
  </w:style>
  <w:style w:type="paragraph" w:styleId="BalloonText">
    <w:name w:val="Balloon Text"/>
    <w:basedOn w:val="Normal"/>
    <w:link w:val="BalloonTextChar"/>
    <w:uiPriority w:val="99"/>
    <w:semiHidden/>
    <w:unhideWhenUsed/>
    <w:rsid w:val="00BB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5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D03D85"/>
    <w:rPr>
      <w:rFonts w:ascii="Cambria" w:eastAsia="Times New Roman" w:hAnsi="Cambria" w:cs="Times New Roman"/>
      <w:color w:val="243F60"/>
      <w:sz w:val="24"/>
      <w:szCs w:val="24"/>
      <w:lang w:val="ro-RO" w:eastAsia="x-none"/>
    </w:rPr>
  </w:style>
  <w:style w:type="paragraph" w:styleId="Title">
    <w:name w:val="Title"/>
    <w:basedOn w:val="Normal"/>
    <w:link w:val="TitleChar"/>
    <w:uiPriority w:val="1"/>
    <w:qFormat/>
    <w:rsid w:val="00D03D85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03D85"/>
    <w:rPr>
      <w:rFonts w:ascii="Times New Roman" w:eastAsia="Times New Roman" w:hAnsi="Times New Roman" w:cs="Times New Roman"/>
      <w:b/>
      <w:bCs/>
      <w:sz w:val="24"/>
      <w:szCs w:val="32"/>
      <w:lang w:val="x-none" w:eastAsia="x-none"/>
    </w:rPr>
  </w:style>
  <w:style w:type="paragraph" w:styleId="ListParagraph">
    <w:name w:val="List Paragraph"/>
    <w:basedOn w:val="Normal"/>
    <w:uiPriority w:val="1"/>
    <w:qFormat/>
    <w:rsid w:val="00EC56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6C0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E11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625FD0"/>
  </w:style>
  <w:style w:type="paragraph" w:styleId="BodyText">
    <w:name w:val="Body Text"/>
    <w:basedOn w:val="Normal"/>
    <w:link w:val="BodyTextChar"/>
    <w:uiPriority w:val="1"/>
    <w:qFormat/>
    <w:rsid w:val="00625FD0"/>
    <w:pPr>
      <w:widowControl w:val="0"/>
      <w:autoSpaceDE w:val="0"/>
      <w:autoSpaceDN w:val="0"/>
      <w:spacing w:before="4"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25FD0"/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D85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5C"/>
  </w:style>
  <w:style w:type="paragraph" w:styleId="Footer">
    <w:name w:val="footer"/>
    <w:basedOn w:val="Normal"/>
    <w:link w:val="FooterChar"/>
    <w:uiPriority w:val="99"/>
    <w:unhideWhenUsed/>
    <w:rsid w:val="00BB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5C"/>
  </w:style>
  <w:style w:type="paragraph" w:styleId="BalloonText">
    <w:name w:val="Balloon Text"/>
    <w:basedOn w:val="Normal"/>
    <w:link w:val="BalloonTextChar"/>
    <w:uiPriority w:val="99"/>
    <w:semiHidden/>
    <w:unhideWhenUsed/>
    <w:rsid w:val="00BB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5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D03D85"/>
    <w:rPr>
      <w:rFonts w:ascii="Cambria" w:eastAsia="Times New Roman" w:hAnsi="Cambria" w:cs="Times New Roman"/>
      <w:color w:val="243F60"/>
      <w:sz w:val="24"/>
      <w:szCs w:val="24"/>
      <w:lang w:val="ro-RO" w:eastAsia="x-none"/>
    </w:rPr>
  </w:style>
  <w:style w:type="paragraph" w:styleId="Title">
    <w:name w:val="Title"/>
    <w:basedOn w:val="Normal"/>
    <w:link w:val="TitleChar"/>
    <w:uiPriority w:val="1"/>
    <w:qFormat/>
    <w:rsid w:val="00D03D85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03D85"/>
    <w:rPr>
      <w:rFonts w:ascii="Times New Roman" w:eastAsia="Times New Roman" w:hAnsi="Times New Roman" w:cs="Times New Roman"/>
      <w:b/>
      <w:bCs/>
      <w:sz w:val="24"/>
      <w:szCs w:val="32"/>
      <w:lang w:val="x-none" w:eastAsia="x-none"/>
    </w:rPr>
  </w:style>
  <w:style w:type="paragraph" w:styleId="ListParagraph">
    <w:name w:val="List Paragraph"/>
    <w:basedOn w:val="Normal"/>
    <w:uiPriority w:val="1"/>
    <w:qFormat/>
    <w:rsid w:val="00EC56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6C0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E11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625FD0"/>
  </w:style>
  <w:style w:type="paragraph" w:styleId="BodyText">
    <w:name w:val="Body Text"/>
    <w:basedOn w:val="Normal"/>
    <w:link w:val="BodyTextChar"/>
    <w:uiPriority w:val="1"/>
    <w:qFormat/>
    <w:rsid w:val="00625FD0"/>
    <w:pPr>
      <w:widowControl w:val="0"/>
      <w:autoSpaceDE w:val="0"/>
      <w:autoSpaceDN w:val="0"/>
      <w:spacing w:before="4"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25FD0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07E6AA-5FEF-450F-9946-34C3D205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638</Words>
  <Characters>2643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-TOVISHAT</dc:creator>
  <cp:lastModifiedBy>PC-8</cp:lastModifiedBy>
  <cp:revision>64</cp:revision>
  <cp:lastPrinted>2021-07-27T07:11:00Z</cp:lastPrinted>
  <dcterms:created xsi:type="dcterms:W3CDTF">2021-07-27T07:07:00Z</dcterms:created>
  <dcterms:modified xsi:type="dcterms:W3CDTF">2021-12-10T13:45:00Z</dcterms:modified>
</cp:coreProperties>
</file>